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7680" w14:textId="77777777" w:rsidR="006222EE" w:rsidRDefault="006222EE" w:rsidP="00133616">
      <w:pPr>
        <w:rPr>
          <w:sz w:val="4"/>
          <w:szCs w:val="4"/>
        </w:rPr>
      </w:pPr>
    </w:p>
    <w:p w14:paraId="40E701B0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846"/>
        <w:gridCol w:w="4253"/>
      </w:tblGrid>
      <w:tr w:rsidR="00102010" w:rsidRPr="00B316CD" w14:paraId="1FE7CF87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389A12" w14:textId="77777777" w:rsidR="00102010" w:rsidRPr="00B316CD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14:paraId="0B7B9C47" w14:textId="1AE854C4" w:rsidR="00102010" w:rsidRPr="00B316CD" w:rsidRDefault="00CC3CD6" w:rsidP="0006101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Anabilim Dalı Akademik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 xml:space="preserve">Kurulu </w:t>
            </w:r>
            <w:r w:rsidR="0006101F">
              <w:rPr>
                <w:sz w:val="22"/>
                <w:szCs w:val="22"/>
              </w:rPr>
              <w:t xml:space="preserve">Rutin ve Olağanüstü </w:t>
            </w:r>
            <w:r w:rsidRPr="00B316CD">
              <w:rPr>
                <w:sz w:val="22"/>
                <w:szCs w:val="22"/>
              </w:rPr>
              <w:t>Toplantı</w:t>
            </w:r>
            <w:r w:rsidR="0006101F">
              <w:rPr>
                <w:sz w:val="22"/>
                <w:szCs w:val="22"/>
              </w:rPr>
              <w:t>ları</w:t>
            </w:r>
            <w:r w:rsidRPr="00B316CD">
              <w:rPr>
                <w:sz w:val="22"/>
                <w:szCs w:val="22"/>
              </w:rPr>
              <w:t>nın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Yürütülmesi</w:t>
            </w:r>
            <w:r w:rsidRPr="00B316CD">
              <w:rPr>
                <w:spacing w:val="-7"/>
                <w:sz w:val="22"/>
                <w:szCs w:val="22"/>
              </w:rPr>
              <w:t xml:space="preserve"> ve Karar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0270D76" w14:textId="070AF8EB" w:rsidR="00102010" w:rsidRPr="00B316CD" w:rsidRDefault="002358B5" w:rsidP="003220A4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153C2E27" w14:textId="7548E31D" w:rsidR="008B174C" w:rsidRPr="00FC7535" w:rsidRDefault="008814AE" w:rsidP="00EB524D">
            <w:pPr>
              <w:jc w:val="center"/>
              <w:rPr>
                <w:bCs/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64C155C2" w14:textId="5BC5F6AB" w:rsidR="00CC3CD6" w:rsidRPr="00B316CD" w:rsidRDefault="00732814" w:rsidP="00F305A5">
            <w:pPr>
              <w:pStyle w:val="TableParagraph"/>
              <w:spacing w:before="1" w:line="252" w:lineRule="exact"/>
            </w:pPr>
            <w:r w:rsidRPr="00B316CD">
              <w:t>-</w:t>
            </w:r>
            <w:r w:rsidR="00CC3CD6" w:rsidRPr="00B316CD">
              <w:t>Hak</w:t>
            </w:r>
            <w:r w:rsidR="00CC3CD6" w:rsidRPr="00B316CD">
              <w:rPr>
                <w:spacing w:val="-2"/>
              </w:rPr>
              <w:t xml:space="preserve"> </w:t>
            </w:r>
            <w:r w:rsidR="00CC3CD6" w:rsidRPr="00B316CD">
              <w:t>kaybı,</w:t>
            </w:r>
          </w:p>
          <w:p w14:paraId="761EE021" w14:textId="21D35A90" w:rsidR="00CC3CD6" w:rsidRPr="00B316CD" w:rsidRDefault="00CC3CD6" w:rsidP="00F305A5">
            <w:pPr>
              <w:pStyle w:val="TableParagraph"/>
              <w:spacing w:line="252" w:lineRule="exact"/>
            </w:pPr>
            <w:r w:rsidRPr="00B316CD">
              <w:t>-Eğitim-öğretimde</w:t>
            </w:r>
            <w:r w:rsidR="00732814" w:rsidRPr="00B316CD">
              <w:t xml:space="preserve"> </w:t>
            </w:r>
            <w:r w:rsidRPr="00B316CD">
              <w:t>aksaklıkların</w:t>
            </w:r>
            <w:r w:rsidRPr="00B316CD">
              <w:rPr>
                <w:spacing w:val="-4"/>
              </w:rPr>
              <w:t xml:space="preserve"> </w:t>
            </w:r>
            <w:r w:rsidRPr="00B316CD">
              <w:t>yaşanması,</w:t>
            </w:r>
          </w:p>
          <w:p w14:paraId="19893AAA" w14:textId="77777777" w:rsidR="00CC3CD6" w:rsidRPr="00B316CD" w:rsidRDefault="00CC3CD6" w:rsidP="00F305A5">
            <w:pPr>
              <w:pStyle w:val="TableParagraph"/>
              <w:spacing w:line="252" w:lineRule="exact"/>
            </w:pPr>
            <w:r w:rsidRPr="00B316CD">
              <w:t>-Görev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409C5C28" w14:textId="77777777" w:rsidR="00CC3CD6" w:rsidRPr="00B316CD" w:rsidRDefault="00CC3CD6" w:rsidP="00F305A5">
            <w:pPr>
              <w:pStyle w:val="TableParagraph"/>
              <w:spacing w:line="249" w:lineRule="exact"/>
            </w:pPr>
            <w:r w:rsidRPr="00B316CD">
              <w:rPr>
                <w:b/>
              </w:rPr>
              <w:t>-</w:t>
            </w:r>
            <w:r w:rsidRPr="00B316CD">
              <w:t>Kurumsal</w:t>
            </w:r>
            <w:r w:rsidRPr="00B316CD">
              <w:rPr>
                <w:spacing w:val="-2"/>
              </w:rPr>
              <w:t xml:space="preserve"> </w:t>
            </w:r>
            <w:r w:rsidRPr="00B316CD">
              <w:t>İtibar</w:t>
            </w:r>
            <w:r w:rsidRPr="00B316CD">
              <w:rPr>
                <w:spacing w:val="-3"/>
              </w:rPr>
              <w:t xml:space="preserve"> </w:t>
            </w:r>
            <w:r w:rsidRPr="00B316CD">
              <w:t>Kaybı,</w:t>
            </w:r>
          </w:p>
          <w:p w14:paraId="40C3502E" w14:textId="4F6F1F4F" w:rsidR="00102010" w:rsidRPr="00B316CD" w:rsidRDefault="00CC3CD6" w:rsidP="00F305A5">
            <w:pPr>
              <w:pStyle w:val="TableParagraph"/>
              <w:spacing w:line="252" w:lineRule="exact"/>
            </w:pPr>
            <w:r w:rsidRPr="00B316CD">
              <w:t>-Kamu</w:t>
            </w:r>
            <w:r w:rsidRPr="00B316CD">
              <w:rPr>
                <w:spacing w:val="-1"/>
              </w:rPr>
              <w:t xml:space="preserve"> </w:t>
            </w:r>
            <w:r w:rsidRPr="00B316CD">
              <w:t>Zararı</w:t>
            </w:r>
          </w:p>
        </w:tc>
      </w:tr>
      <w:tr w:rsidR="00644AF9" w:rsidRPr="00B316CD" w14:paraId="7ADDEFE9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B112737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14:paraId="7C1A3328" w14:textId="73041334" w:rsidR="00644AF9" w:rsidRPr="00B316CD" w:rsidRDefault="00644AF9" w:rsidP="0006101F">
            <w:pPr>
              <w:rPr>
                <w:sz w:val="22"/>
                <w:szCs w:val="22"/>
                <w:lang w:eastAsia="en-US"/>
              </w:rPr>
            </w:pPr>
            <w:r w:rsidRPr="00B316CD">
              <w:rPr>
                <w:sz w:val="22"/>
                <w:szCs w:val="22"/>
              </w:rPr>
              <w:t>Anabilim Dalı</w:t>
            </w:r>
            <w:r w:rsidRPr="00B316CD">
              <w:rPr>
                <w:rStyle w:val="fontstyle01"/>
              </w:rPr>
              <w:t xml:space="preserve"> Ders Programının</w:t>
            </w:r>
            <w:r w:rsidR="0006101F">
              <w:rPr>
                <w:color w:val="000000"/>
                <w:sz w:val="22"/>
                <w:szCs w:val="22"/>
              </w:rPr>
              <w:t xml:space="preserve"> </w:t>
            </w:r>
            <w:r w:rsidRPr="00B316CD">
              <w:rPr>
                <w:rStyle w:val="fontstyle01"/>
              </w:rPr>
              <w:t xml:space="preserve">Belirlenmesi </w:t>
            </w:r>
            <w:r w:rsidR="0006101F">
              <w:rPr>
                <w:rStyle w:val="fontstyle01"/>
              </w:rPr>
              <w:t>ve Öğretim Üyeleri Dağılımının Yapılması İ</w:t>
            </w:r>
            <w:r w:rsidRPr="00B316CD">
              <w:rPr>
                <w:rStyle w:val="fontstyle01"/>
              </w:rPr>
              <w:t>şlemleri</w:t>
            </w:r>
          </w:p>
        </w:tc>
        <w:tc>
          <w:tcPr>
            <w:tcW w:w="3550" w:type="dxa"/>
            <w:vAlign w:val="center"/>
          </w:tcPr>
          <w:p w14:paraId="14297EFE" w14:textId="31E9B892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16F99AB0" w14:textId="67549F98" w:rsidR="00644AF9" w:rsidRPr="00FC7535" w:rsidRDefault="008814AE" w:rsidP="00644AF9">
            <w:pPr>
              <w:jc w:val="center"/>
              <w:rPr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00AFFF33" w14:textId="54E7AC3C" w:rsidR="00644AF9" w:rsidRPr="00B316CD" w:rsidRDefault="00644AF9" w:rsidP="00F305A5">
            <w:pPr>
              <w:rPr>
                <w:sz w:val="22"/>
                <w:szCs w:val="22"/>
                <w:lang w:eastAsia="en-US"/>
              </w:rPr>
            </w:pPr>
            <w:r w:rsidRPr="00B316CD">
              <w:rPr>
                <w:rStyle w:val="fontstyle01"/>
              </w:rPr>
              <w:t>-Hak kaybı,</w:t>
            </w:r>
            <w:r w:rsidRPr="00B316CD">
              <w:rPr>
                <w:color w:val="000000"/>
                <w:sz w:val="22"/>
                <w:szCs w:val="22"/>
              </w:rPr>
              <w:br/>
            </w:r>
            <w:r w:rsidRPr="00B316CD">
              <w:rPr>
                <w:rStyle w:val="fontstyle01"/>
              </w:rPr>
              <w:t>-Ders programlarının zamanında belirlenememesi,</w:t>
            </w:r>
            <w:r w:rsidRPr="00B316CD">
              <w:rPr>
                <w:color w:val="000000"/>
                <w:sz w:val="22"/>
                <w:szCs w:val="22"/>
              </w:rPr>
              <w:br/>
            </w:r>
            <w:r w:rsidRPr="00B316CD">
              <w:rPr>
                <w:rStyle w:val="fontstyle01"/>
              </w:rPr>
              <w:t>-Eğitim-öğretimde aksaklıkların yaşanması,</w:t>
            </w:r>
          </w:p>
        </w:tc>
      </w:tr>
      <w:tr w:rsidR="00644AF9" w:rsidRPr="00B316CD" w14:paraId="0FB8D350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F49BA2E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14:paraId="3A783161" w14:textId="7C4039E6" w:rsidR="00644AF9" w:rsidRPr="00B316CD" w:rsidRDefault="00644AF9" w:rsidP="00644AF9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Anabilim Dalı Ders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pacing w:val="-1"/>
                <w:sz w:val="22"/>
                <w:szCs w:val="22"/>
              </w:rPr>
              <w:t>Görevlendirme</w:t>
            </w:r>
            <w:r w:rsidRPr="00B316CD">
              <w:rPr>
                <w:spacing w:val="-52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00B38B2" w14:textId="07FE7C03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98AD211" w14:textId="3EAB2B2A" w:rsidR="00644AF9" w:rsidRPr="00FC7535" w:rsidRDefault="008814AE" w:rsidP="00644AF9">
            <w:pPr>
              <w:jc w:val="center"/>
              <w:rPr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13495377" w14:textId="77777777" w:rsidR="00644AF9" w:rsidRPr="00B316CD" w:rsidRDefault="00644AF9" w:rsidP="00F305A5">
            <w:pPr>
              <w:pStyle w:val="TableParagraph"/>
              <w:spacing w:before="21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398B3852" w14:textId="5F04F208" w:rsidR="00644AF9" w:rsidRPr="00B316CD" w:rsidRDefault="00644AF9" w:rsidP="00F305A5">
            <w:pPr>
              <w:pStyle w:val="TableParagraph"/>
              <w:spacing w:before="21"/>
            </w:pPr>
            <w:r w:rsidRPr="00B316CD">
              <w:t xml:space="preserve">-Ders </w:t>
            </w:r>
            <w:proofErr w:type="gramStart"/>
            <w:r w:rsidRPr="00B316CD">
              <w:t xml:space="preserve">programlarının </w:t>
            </w:r>
            <w:r w:rsidRPr="00B316CD">
              <w:rPr>
                <w:spacing w:val="-52"/>
              </w:rPr>
              <w:t xml:space="preserve">  </w:t>
            </w:r>
            <w:r w:rsidRPr="00B316CD">
              <w:t>zamanında</w:t>
            </w:r>
            <w:proofErr w:type="gramEnd"/>
            <w:r w:rsidRPr="00B316CD">
              <w:t xml:space="preserve"> belirlenememesi,</w:t>
            </w:r>
          </w:p>
          <w:p w14:paraId="1DA9A201" w14:textId="351418B7" w:rsidR="00644AF9" w:rsidRPr="00B316CD" w:rsidRDefault="00644AF9" w:rsidP="00F305A5">
            <w:pPr>
              <w:pStyle w:val="TableParagraph"/>
              <w:spacing w:line="252" w:lineRule="exact"/>
            </w:pPr>
            <w:r w:rsidRPr="00B316CD">
              <w:t>-Eğitim-öğretimde aksaklıkların</w:t>
            </w:r>
            <w:r w:rsidRPr="00B316CD">
              <w:rPr>
                <w:spacing w:val="-4"/>
              </w:rPr>
              <w:t xml:space="preserve"> </w:t>
            </w:r>
            <w:r w:rsidRPr="00B316CD">
              <w:t>yaşanması,</w:t>
            </w:r>
          </w:p>
        </w:tc>
      </w:tr>
      <w:tr w:rsidR="00644AF9" w:rsidRPr="00B316CD" w14:paraId="77B9891C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08F5A76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vAlign w:val="center"/>
          </w:tcPr>
          <w:p w14:paraId="568E35C3" w14:textId="1C93D907" w:rsidR="00644AF9" w:rsidRPr="00B316CD" w:rsidRDefault="00644AF9" w:rsidP="00644AF9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 xml:space="preserve">Anabilim Dalı </w:t>
            </w:r>
            <w:proofErr w:type="gramStart"/>
            <w:r w:rsidRPr="00B316CD">
              <w:rPr>
                <w:sz w:val="22"/>
                <w:szCs w:val="22"/>
              </w:rPr>
              <w:t xml:space="preserve">Kadro </w:t>
            </w:r>
            <w:r w:rsidRPr="00B316CD">
              <w:rPr>
                <w:spacing w:val="-52"/>
                <w:sz w:val="22"/>
                <w:szCs w:val="22"/>
              </w:rPr>
              <w:t xml:space="preserve">  </w:t>
            </w:r>
            <w:r w:rsidRPr="00B316CD">
              <w:rPr>
                <w:sz w:val="22"/>
                <w:szCs w:val="22"/>
              </w:rPr>
              <w:t>İşlemleri</w:t>
            </w:r>
            <w:proofErr w:type="gramEnd"/>
          </w:p>
        </w:tc>
        <w:tc>
          <w:tcPr>
            <w:tcW w:w="3550" w:type="dxa"/>
            <w:vAlign w:val="center"/>
          </w:tcPr>
          <w:p w14:paraId="28B14BF7" w14:textId="64F2AD95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4BBF934" w14:textId="1B0BABF6" w:rsidR="00644AF9" w:rsidRPr="00FC7535" w:rsidRDefault="008814AE" w:rsidP="00644AF9">
            <w:pPr>
              <w:jc w:val="center"/>
              <w:rPr>
                <w:b/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0304140C" w14:textId="77777777" w:rsidR="00644AF9" w:rsidRPr="00B316CD" w:rsidRDefault="00644AF9" w:rsidP="00F305A5">
            <w:pPr>
              <w:pStyle w:val="TableParagraph"/>
              <w:spacing w:line="247" w:lineRule="exact"/>
            </w:pPr>
            <w:r w:rsidRPr="00B316CD">
              <w:t>-Kurumsal</w:t>
            </w:r>
            <w:r w:rsidRPr="00B316CD">
              <w:rPr>
                <w:spacing w:val="-3"/>
              </w:rPr>
              <w:t xml:space="preserve"> </w:t>
            </w:r>
            <w:r w:rsidRPr="00B316CD">
              <w:t>itibar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4E81C6AF" w14:textId="77777777" w:rsidR="00644AF9" w:rsidRPr="00B316CD" w:rsidRDefault="00644AF9" w:rsidP="00F305A5">
            <w:pPr>
              <w:pStyle w:val="TableParagraph"/>
              <w:spacing w:before="1" w:line="252" w:lineRule="exact"/>
            </w:pPr>
            <w:r w:rsidRPr="00B316CD">
              <w:t>-Mali</w:t>
            </w:r>
            <w:r w:rsidRPr="00B316CD">
              <w:rPr>
                <w:spacing w:val="-1"/>
              </w:rPr>
              <w:t xml:space="preserve"> </w:t>
            </w:r>
            <w:r w:rsidRPr="00B316CD">
              <w:t>ve</w:t>
            </w:r>
            <w:r w:rsidRPr="00B316CD">
              <w:rPr>
                <w:spacing w:val="-1"/>
              </w:rPr>
              <w:t xml:space="preserve"> </w:t>
            </w:r>
            <w:r w:rsidRPr="00B316CD">
              <w:t>özlük</w:t>
            </w:r>
            <w:r w:rsidRPr="00B316CD">
              <w:rPr>
                <w:spacing w:val="-5"/>
              </w:rPr>
              <w:t xml:space="preserve"> </w:t>
            </w:r>
            <w:r w:rsidRPr="00B316CD">
              <w:t>hak</w:t>
            </w:r>
            <w:r w:rsidRPr="00B316CD">
              <w:rPr>
                <w:spacing w:val="-1"/>
              </w:rPr>
              <w:t xml:space="preserve"> </w:t>
            </w:r>
            <w:r w:rsidRPr="00B316CD">
              <w:t>kaybı,</w:t>
            </w:r>
          </w:p>
          <w:p w14:paraId="63AFF580" w14:textId="77777777" w:rsidR="00644AF9" w:rsidRPr="00B316CD" w:rsidRDefault="00644AF9" w:rsidP="00F305A5">
            <w:pPr>
              <w:pStyle w:val="TableParagraph"/>
              <w:spacing w:line="251" w:lineRule="exact"/>
            </w:pPr>
            <w:r w:rsidRPr="00B316CD">
              <w:t>-Kamu</w:t>
            </w:r>
            <w:r w:rsidRPr="00B316CD">
              <w:rPr>
                <w:spacing w:val="-1"/>
              </w:rPr>
              <w:t xml:space="preserve"> </w:t>
            </w:r>
            <w:r w:rsidRPr="00B316CD">
              <w:t>zararı,</w:t>
            </w:r>
          </w:p>
          <w:p w14:paraId="2A541BC1" w14:textId="706A1CBE" w:rsidR="00644AF9" w:rsidRPr="00B316CD" w:rsidRDefault="00644AF9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Eğitim-öğretimde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aksaklıkların</w:t>
            </w:r>
            <w:r w:rsidRPr="00B316CD">
              <w:rPr>
                <w:spacing w:val="-15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yaşanması,</w:t>
            </w:r>
          </w:p>
        </w:tc>
      </w:tr>
      <w:tr w:rsidR="00644AF9" w:rsidRPr="00B316CD" w14:paraId="01EE3BAC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3CDFABF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14:paraId="301949BA" w14:textId="2976D352" w:rsidR="00644AF9" w:rsidRPr="00B316CD" w:rsidRDefault="00644AF9" w:rsidP="00644AF9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Görev</w:t>
            </w:r>
            <w:r w:rsidRPr="00B316CD">
              <w:rPr>
                <w:spacing w:val="-6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Süresi</w:t>
            </w:r>
            <w:r w:rsidRPr="00B316CD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B316CD">
              <w:rPr>
                <w:sz w:val="22"/>
                <w:szCs w:val="22"/>
              </w:rPr>
              <w:t>Uzatma</w:t>
            </w:r>
            <w:r>
              <w:rPr>
                <w:sz w:val="22"/>
                <w:szCs w:val="22"/>
              </w:rPr>
              <w:t xml:space="preserve"> </w:t>
            </w:r>
            <w:r w:rsidRPr="00B316CD">
              <w:rPr>
                <w:spacing w:val="-52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  <w:proofErr w:type="gramEnd"/>
          </w:p>
        </w:tc>
        <w:tc>
          <w:tcPr>
            <w:tcW w:w="3550" w:type="dxa"/>
            <w:vAlign w:val="center"/>
          </w:tcPr>
          <w:p w14:paraId="552E4454" w14:textId="7A99A442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6B002999" w14:textId="599A8E28" w:rsidR="00644AF9" w:rsidRPr="00FC7535" w:rsidRDefault="008814AE" w:rsidP="00644AF9">
            <w:pPr>
              <w:jc w:val="center"/>
              <w:rPr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44EEF08A" w14:textId="77777777" w:rsidR="00644AF9" w:rsidRPr="00B316CD" w:rsidRDefault="00644AF9" w:rsidP="00F305A5">
            <w:pPr>
              <w:pStyle w:val="TableParagraph"/>
              <w:spacing w:line="248" w:lineRule="exact"/>
            </w:pPr>
            <w:r w:rsidRPr="00B316CD">
              <w:t>-Kurumsal</w:t>
            </w:r>
            <w:r w:rsidRPr="00B316CD">
              <w:rPr>
                <w:spacing w:val="-3"/>
              </w:rPr>
              <w:t xml:space="preserve"> </w:t>
            </w:r>
            <w:r w:rsidRPr="00B316CD">
              <w:t>itibar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1D8EBAAC" w14:textId="77777777" w:rsidR="00644AF9" w:rsidRPr="00B316CD" w:rsidRDefault="00644AF9" w:rsidP="00F305A5">
            <w:pPr>
              <w:pStyle w:val="TableParagraph"/>
              <w:spacing w:line="252" w:lineRule="exact"/>
            </w:pPr>
            <w:r w:rsidRPr="00B316CD">
              <w:t>-Mali</w:t>
            </w:r>
            <w:r w:rsidRPr="00B316CD">
              <w:rPr>
                <w:spacing w:val="-1"/>
              </w:rPr>
              <w:t xml:space="preserve"> </w:t>
            </w:r>
            <w:r w:rsidRPr="00B316CD">
              <w:t>ve</w:t>
            </w:r>
            <w:r w:rsidRPr="00B316CD">
              <w:rPr>
                <w:spacing w:val="-1"/>
              </w:rPr>
              <w:t xml:space="preserve"> </w:t>
            </w:r>
            <w:r w:rsidRPr="00B316CD">
              <w:t>özlük</w:t>
            </w:r>
            <w:r w:rsidRPr="00B316CD">
              <w:rPr>
                <w:spacing w:val="-5"/>
              </w:rPr>
              <w:t xml:space="preserve"> </w:t>
            </w:r>
            <w:r w:rsidRPr="00B316CD">
              <w:t>hak</w:t>
            </w:r>
            <w:r w:rsidRPr="00B316CD">
              <w:rPr>
                <w:spacing w:val="-1"/>
              </w:rPr>
              <w:t xml:space="preserve"> </w:t>
            </w:r>
            <w:r w:rsidRPr="00B316CD">
              <w:t>kaybı,</w:t>
            </w:r>
          </w:p>
          <w:p w14:paraId="079C187A" w14:textId="77777777" w:rsidR="00644AF9" w:rsidRPr="00B316CD" w:rsidRDefault="00644AF9" w:rsidP="00F305A5">
            <w:pPr>
              <w:pStyle w:val="TableParagraph"/>
              <w:spacing w:line="252" w:lineRule="exact"/>
            </w:pPr>
            <w:r w:rsidRPr="00B316CD">
              <w:t>-Kamu</w:t>
            </w:r>
            <w:r w:rsidRPr="00B316CD">
              <w:rPr>
                <w:spacing w:val="-1"/>
              </w:rPr>
              <w:t xml:space="preserve"> </w:t>
            </w:r>
            <w:r w:rsidRPr="00B316CD">
              <w:t>zararı,</w:t>
            </w:r>
          </w:p>
          <w:p w14:paraId="0048BFAF" w14:textId="0A63B872" w:rsidR="00644AF9" w:rsidRPr="00B316CD" w:rsidRDefault="00644AF9" w:rsidP="00F305A5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Eğitim-öğretimde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aksaklıkların</w:t>
            </w:r>
            <w:r w:rsidRPr="00B316CD">
              <w:rPr>
                <w:spacing w:val="-15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yaşanması,</w:t>
            </w:r>
          </w:p>
        </w:tc>
      </w:tr>
      <w:tr w:rsidR="00644AF9" w:rsidRPr="00B316CD" w14:paraId="1D8B073F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B73F793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vAlign w:val="center"/>
          </w:tcPr>
          <w:p w14:paraId="1AED8C33" w14:textId="3079EF23" w:rsidR="00644AF9" w:rsidRPr="00B316CD" w:rsidRDefault="001C351D" w:rsidP="00644AF9">
            <w:pPr>
              <w:pStyle w:val="TableParagraph"/>
              <w:ind w:right="1074"/>
            </w:pPr>
            <w:proofErr w:type="spellStart"/>
            <w:r>
              <w:t>Arasınav</w:t>
            </w:r>
            <w:proofErr w:type="spellEnd"/>
            <w:r>
              <w:t xml:space="preserve"> ve </w:t>
            </w:r>
            <w:r w:rsidR="00644AF9" w:rsidRPr="00B316CD">
              <w:t>Final Sınav Takviminin Hazırlaması</w:t>
            </w:r>
            <w:r w:rsidR="00644AF9" w:rsidRPr="00B316CD">
              <w:rPr>
                <w:spacing w:val="-3"/>
              </w:rPr>
              <w:t xml:space="preserve"> </w:t>
            </w:r>
            <w:r w:rsidR="00644AF9" w:rsidRPr="00B316CD">
              <w:t>İşlemleri</w:t>
            </w:r>
          </w:p>
        </w:tc>
        <w:tc>
          <w:tcPr>
            <w:tcW w:w="3550" w:type="dxa"/>
            <w:vAlign w:val="center"/>
          </w:tcPr>
          <w:p w14:paraId="262830E5" w14:textId="404AF485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6EE89166" w14:textId="1D925D3B" w:rsidR="00644AF9" w:rsidRPr="00FC7535" w:rsidRDefault="008814AE" w:rsidP="00644AF9">
            <w:pPr>
              <w:jc w:val="center"/>
              <w:rPr>
                <w:b/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7564EE1F" w14:textId="77777777" w:rsidR="00644AF9" w:rsidRPr="00B316CD" w:rsidRDefault="00644AF9" w:rsidP="00F305A5">
            <w:pPr>
              <w:pStyle w:val="TableParagraph"/>
              <w:spacing w:line="246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6B1EF432" w14:textId="70A8E1F2" w:rsidR="00644AF9" w:rsidRPr="00B316CD" w:rsidRDefault="00644AF9" w:rsidP="00F305A5">
            <w:pPr>
              <w:pStyle w:val="TableParagraph"/>
              <w:spacing w:line="252" w:lineRule="exact"/>
            </w:pPr>
            <w:r w:rsidRPr="00B316CD">
              <w:t>-Eğitim-öğretimde aksaklıkların</w:t>
            </w:r>
            <w:r w:rsidRPr="00B316CD">
              <w:rPr>
                <w:spacing w:val="-4"/>
              </w:rPr>
              <w:t xml:space="preserve"> </w:t>
            </w:r>
            <w:r w:rsidRPr="00B316CD">
              <w:t>yaşanması,</w:t>
            </w:r>
          </w:p>
        </w:tc>
      </w:tr>
      <w:tr w:rsidR="00644AF9" w:rsidRPr="00B316CD" w14:paraId="1A3A4E6C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A1B0B5" w14:textId="77777777" w:rsidR="00644AF9" w:rsidRPr="00B316CD" w:rsidRDefault="00644AF9" w:rsidP="00644AF9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</w:tcPr>
          <w:p w14:paraId="4B051221" w14:textId="57EC77DB" w:rsidR="00644AF9" w:rsidRPr="00B316CD" w:rsidRDefault="00644AF9" w:rsidP="00644AF9">
            <w:pPr>
              <w:pStyle w:val="TableParagraph"/>
              <w:spacing w:before="21"/>
              <w:ind w:right="744"/>
            </w:pPr>
            <w:r w:rsidRPr="00B316CD">
              <w:t>Yüksek Lisans,</w:t>
            </w:r>
            <w:r>
              <w:t xml:space="preserve"> </w:t>
            </w:r>
            <w:r w:rsidRPr="00B316C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B316CD">
              <w:t>Doktora Programlarının,</w:t>
            </w:r>
            <w:r>
              <w:t xml:space="preserve"> </w:t>
            </w:r>
            <w:r w:rsidRPr="00B316CD">
              <w:rPr>
                <w:spacing w:val="-52"/>
              </w:rPr>
              <w:t xml:space="preserve"> </w:t>
            </w:r>
            <w:r w:rsidRPr="00B316CD">
              <w:t xml:space="preserve">Program </w:t>
            </w:r>
            <w:r w:rsidRPr="00B316CD">
              <w:rPr>
                <w:spacing w:val="-1"/>
              </w:rPr>
              <w:t>Açma/kapama</w:t>
            </w:r>
            <w:r w:rsidRPr="00B316CD">
              <w:rPr>
                <w:spacing w:val="-52"/>
              </w:rPr>
              <w:t xml:space="preserve"> </w:t>
            </w:r>
            <w:r w:rsidRPr="00B316CD">
              <w:t>İşlemleri</w:t>
            </w:r>
          </w:p>
        </w:tc>
        <w:tc>
          <w:tcPr>
            <w:tcW w:w="3550" w:type="dxa"/>
            <w:vAlign w:val="center"/>
          </w:tcPr>
          <w:p w14:paraId="1C9557EE" w14:textId="019F5748" w:rsidR="00644AF9" w:rsidRPr="00B316CD" w:rsidRDefault="002358B5" w:rsidP="00644AF9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285AF411" w14:textId="39A369BE" w:rsidR="00644AF9" w:rsidRPr="00FC7535" w:rsidRDefault="008814AE" w:rsidP="00644AF9">
            <w:pPr>
              <w:jc w:val="center"/>
              <w:rPr>
                <w:b/>
                <w:sz w:val="22"/>
                <w:szCs w:val="22"/>
              </w:rPr>
            </w:pPr>
            <w:r w:rsidRPr="008814AE">
              <w:rPr>
                <w:bCs/>
                <w:sz w:val="22"/>
                <w:szCs w:val="22"/>
              </w:rPr>
              <w:t>Prof. Dr. F. Zişan KAZAK Anabilim Dalı Başkanı</w:t>
            </w:r>
          </w:p>
        </w:tc>
        <w:tc>
          <w:tcPr>
            <w:tcW w:w="4253" w:type="dxa"/>
            <w:vAlign w:val="center"/>
          </w:tcPr>
          <w:p w14:paraId="29B86916" w14:textId="77777777" w:rsidR="00644AF9" w:rsidRPr="00B316CD" w:rsidRDefault="00644AF9" w:rsidP="00F305A5">
            <w:pPr>
              <w:pStyle w:val="TableParagraph"/>
              <w:spacing w:before="21"/>
            </w:pPr>
            <w:r w:rsidRPr="00B316CD">
              <w:t>-Kurumsal</w:t>
            </w:r>
            <w:r w:rsidRPr="00B316CD">
              <w:rPr>
                <w:spacing w:val="-3"/>
              </w:rPr>
              <w:t xml:space="preserve"> </w:t>
            </w:r>
            <w:r w:rsidRPr="00B316CD">
              <w:t>itibar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22A42E83" w14:textId="77777777" w:rsidR="00644AF9" w:rsidRPr="00B316CD" w:rsidRDefault="00644AF9" w:rsidP="00F305A5">
            <w:pPr>
              <w:pStyle w:val="TableParagraph"/>
              <w:spacing w:before="1" w:line="252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44520944" w14:textId="0F990FF0" w:rsidR="00644AF9" w:rsidRPr="00B316CD" w:rsidRDefault="00644AF9" w:rsidP="00F305A5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Eğitim-öğretimde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aksaklıkların</w:t>
            </w:r>
            <w:r w:rsidRPr="00B316CD">
              <w:rPr>
                <w:spacing w:val="-15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yaşanması,</w:t>
            </w:r>
          </w:p>
        </w:tc>
      </w:tr>
      <w:tr w:rsidR="006639AF" w:rsidRPr="00B316CD" w14:paraId="7D257A80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DF3B1C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14:paraId="13EB6BA7" w14:textId="61506425" w:rsidR="006639AF" w:rsidRPr="00B316CD" w:rsidRDefault="006639AF" w:rsidP="006639A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 xml:space="preserve">Danışman </w:t>
            </w:r>
            <w:proofErr w:type="gramStart"/>
            <w:r w:rsidRPr="00B316CD">
              <w:rPr>
                <w:sz w:val="22"/>
                <w:szCs w:val="22"/>
              </w:rPr>
              <w:t>Atama</w:t>
            </w:r>
            <w:r>
              <w:rPr>
                <w:sz w:val="22"/>
                <w:szCs w:val="22"/>
              </w:rPr>
              <w:t xml:space="preserve"> </w:t>
            </w:r>
            <w:r w:rsidRPr="00B316CD">
              <w:rPr>
                <w:spacing w:val="-53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  <w:proofErr w:type="gramEnd"/>
          </w:p>
        </w:tc>
        <w:tc>
          <w:tcPr>
            <w:tcW w:w="3550" w:type="dxa"/>
            <w:vAlign w:val="center"/>
          </w:tcPr>
          <w:p w14:paraId="498DAE46" w14:textId="13C44451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5B638DA4" w14:textId="7F256AFE" w:rsidR="006639AF" w:rsidRPr="00FC7535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1FC0E549" w14:textId="77777777" w:rsidR="006639AF" w:rsidRPr="00B316CD" w:rsidRDefault="006639AF" w:rsidP="00F305A5">
            <w:pPr>
              <w:pStyle w:val="TableParagraph"/>
              <w:spacing w:line="246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153DC118" w14:textId="4BF8C256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Eğitim-öğretimde aksaklıkların</w:t>
            </w:r>
            <w:r w:rsidRPr="00B316CD">
              <w:rPr>
                <w:spacing w:val="-4"/>
              </w:rPr>
              <w:t xml:space="preserve"> </w:t>
            </w:r>
            <w:r w:rsidRPr="00B316CD">
              <w:t>yaşanması,</w:t>
            </w:r>
          </w:p>
        </w:tc>
      </w:tr>
      <w:tr w:rsidR="006639AF" w:rsidRPr="00B316CD" w14:paraId="5F47292D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1D976F7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9" w:type="dxa"/>
          </w:tcPr>
          <w:p w14:paraId="4AA100DE" w14:textId="77777777" w:rsidR="006639AF" w:rsidRPr="00B316CD" w:rsidRDefault="006639AF" w:rsidP="006639AF">
            <w:pPr>
              <w:pStyle w:val="TableParagraph"/>
              <w:spacing w:before="11"/>
              <w:rPr>
                <w:b/>
              </w:rPr>
            </w:pPr>
          </w:p>
          <w:p w14:paraId="2EB59BF3" w14:textId="1DAB2D07" w:rsidR="006639AF" w:rsidRPr="00B316CD" w:rsidRDefault="006639AF" w:rsidP="006639A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Tez</w:t>
            </w:r>
            <w:r w:rsidRPr="00B316CD">
              <w:rPr>
                <w:spacing w:val="-4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Sınavı</w:t>
            </w:r>
            <w:r w:rsidRPr="00B316CD">
              <w:rPr>
                <w:spacing w:val="-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082C984A" w14:textId="51349998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1DB0EA6" w14:textId="6F021FBE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7304845F" w14:textId="77777777" w:rsidR="006639AF" w:rsidRPr="00B316CD" w:rsidRDefault="006639AF" w:rsidP="00F305A5">
            <w:pPr>
              <w:pStyle w:val="TableParagraph"/>
              <w:spacing w:line="246" w:lineRule="exact"/>
            </w:pPr>
            <w:r w:rsidRPr="00B316CD">
              <w:t>-Kurumsal</w:t>
            </w:r>
            <w:r w:rsidRPr="00B316CD">
              <w:rPr>
                <w:spacing w:val="-3"/>
              </w:rPr>
              <w:t xml:space="preserve"> </w:t>
            </w:r>
            <w:r w:rsidRPr="00B316CD">
              <w:t>itibar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0F57173E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3BCDBFE3" w14:textId="1B235A33" w:rsidR="006639AF" w:rsidRPr="00B316CD" w:rsidRDefault="006639AF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Eğitim-öğretimde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aksaklıkların</w:t>
            </w:r>
            <w:r w:rsidRPr="00B316CD">
              <w:rPr>
                <w:spacing w:val="-15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yaşanması,</w:t>
            </w:r>
          </w:p>
        </w:tc>
      </w:tr>
      <w:tr w:rsidR="003220A4" w:rsidRPr="00B316CD" w14:paraId="24441721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0388A7" w14:textId="77777777" w:rsidR="003220A4" w:rsidRPr="00B316CD" w:rsidRDefault="003220A4" w:rsidP="003220A4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9" w:type="dxa"/>
            <w:vAlign w:val="center"/>
          </w:tcPr>
          <w:p w14:paraId="33A335F0" w14:textId="15074CC3" w:rsidR="003220A4" w:rsidRPr="00B316CD" w:rsidRDefault="003220A4" w:rsidP="0006101F">
            <w:pPr>
              <w:pStyle w:val="TableParagraph"/>
              <w:ind w:right="683"/>
            </w:pPr>
            <w:r w:rsidRPr="00C90629">
              <w:t>Anabilim dalı</w:t>
            </w:r>
            <w:r>
              <w:t xml:space="preserve"> </w:t>
            </w:r>
            <w:r w:rsidRPr="00B316CD">
              <w:t>Faaliyet,</w:t>
            </w:r>
            <w:r w:rsidRPr="00B316CD">
              <w:rPr>
                <w:spacing w:val="-52"/>
              </w:rPr>
              <w:t xml:space="preserve">  </w:t>
            </w:r>
            <w:r w:rsidRPr="00B316CD">
              <w:t>Stratejik Plan,</w:t>
            </w:r>
            <w:r w:rsidRPr="00B316CD">
              <w:rPr>
                <w:spacing w:val="1"/>
              </w:rPr>
              <w:t xml:space="preserve"> </w:t>
            </w:r>
            <w:r w:rsidRPr="00B316CD">
              <w:t>Performans Kriterlerinin</w:t>
            </w:r>
          </w:p>
          <w:p w14:paraId="4A9E3852" w14:textId="17591A32" w:rsidR="003220A4" w:rsidRPr="00B316CD" w:rsidRDefault="003220A4" w:rsidP="0006101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Hazırlanması</w:t>
            </w:r>
            <w:r w:rsidRPr="00B316CD">
              <w:rPr>
                <w:spacing w:val="-4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2E390D5" w14:textId="535AD033" w:rsidR="003220A4" w:rsidRPr="00B316CD" w:rsidRDefault="002358B5" w:rsidP="003220A4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F99B714" w14:textId="68CD42C8" w:rsidR="006639AF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  <w:r w:rsidR="006639AF" w:rsidRPr="00FC7535">
              <w:rPr>
                <w:sz w:val="22"/>
                <w:szCs w:val="22"/>
              </w:rPr>
              <w:t xml:space="preserve"> </w:t>
            </w:r>
          </w:p>
          <w:p w14:paraId="20B9F350" w14:textId="77777777" w:rsidR="006639AF" w:rsidRDefault="006639AF" w:rsidP="006639AF">
            <w:pPr>
              <w:jc w:val="center"/>
              <w:rPr>
                <w:sz w:val="22"/>
                <w:szCs w:val="22"/>
              </w:rPr>
            </w:pPr>
          </w:p>
          <w:p w14:paraId="3C7D6E1F" w14:textId="3BC02A57" w:rsidR="006639AF" w:rsidRDefault="003220A4" w:rsidP="006639AF">
            <w:pPr>
              <w:jc w:val="center"/>
              <w:rPr>
                <w:sz w:val="22"/>
                <w:szCs w:val="22"/>
              </w:rPr>
            </w:pPr>
            <w:r w:rsidRPr="00FC7535">
              <w:rPr>
                <w:sz w:val="22"/>
                <w:szCs w:val="22"/>
              </w:rPr>
              <w:t xml:space="preserve">Prof. Dr. </w:t>
            </w:r>
            <w:r w:rsidR="000E07E7">
              <w:rPr>
                <w:sz w:val="22"/>
                <w:szCs w:val="22"/>
              </w:rPr>
              <w:t xml:space="preserve">M. Emrah KILINÇ </w:t>
            </w:r>
          </w:p>
          <w:p w14:paraId="5F381C8F" w14:textId="6A398A59" w:rsidR="003220A4" w:rsidRPr="00FC7535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Öğretim Üyesi</w:t>
            </w:r>
          </w:p>
        </w:tc>
        <w:tc>
          <w:tcPr>
            <w:tcW w:w="4253" w:type="dxa"/>
            <w:vAlign w:val="center"/>
          </w:tcPr>
          <w:p w14:paraId="5F0FA1C0" w14:textId="04F12DF9" w:rsidR="003220A4" w:rsidRPr="00B316CD" w:rsidRDefault="003220A4" w:rsidP="00F305A5">
            <w:pPr>
              <w:pStyle w:val="TableParagraph"/>
              <w:spacing w:before="21"/>
              <w:ind w:right="814"/>
            </w:pPr>
            <w:r w:rsidRPr="00B316CD">
              <w:t>-</w:t>
            </w:r>
            <w:proofErr w:type="gramStart"/>
            <w:r w:rsidRPr="00B316CD">
              <w:t xml:space="preserve">Kurumsallaşmanın </w:t>
            </w:r>
            <w:r w:rsidRPr="00B316CD">
              <w:rPr>
                <w:spacing w:val="-52"/>
              </w:rPr>
              <w:t xml:space="preserve"> </w:t>
            </w:r>
            <w:r w:rsidRPr="00B316CD">
              <w:t>Gecikmesi</w:t>
            </w:r>
            <w:proofErr w:type="gramEnd"/>
            <w:r w:rsidRPr="00B316CD">
              <w:t>,</w:t>
            </w:r>
          </w:p>
          <w:p w14:paraId="06AC8A58" w14:textId="761DD02F" w:rsidR="003220A4" w:rsidRPr="00B316CD" w:rsidRDefault="003220A4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 xml:space="preserve">-Güven ve Kurum </w:t>
            </w:r>
            <w:proofErr w:type="gramStart"/>
            <w:r w:rsidRPr="00B316CD">
              <w:rPr>
                <w:sz w:val="22"/>
                <w:szCs w:val="22"/>
              </w:rPr>
              <w:t>İtibar</w:t>
            </w:r>
            <w:r w:rsidRPr="00B316CD">
              <w:rPr>
                <w:spacing w:val="-53"/>
                <w:sz w:val="22"/>
                <w:szCs w:val="22"/>
              </w:rPr>
              <w:t xml:space="preserve">   </w:t>
            </w:r>
            <w:r w:rsidRPr="00B316CD">
              <w:rPr>
                <w:sz w:val="22"/>
                <w:szCs w:val="22"/>
              </w:rPr>
              <w:t>Kaybı</w:t>
            </w:r>
            <w:proofErr w:type="gramEnd"/>
            <w:r w:rsidRPr="00B316CD">
              <w:rPr>
                <w:sz w:val="22"/>
                <w:szCs w:val="22"/>
              </w:rPr>
              <w:t>,</w:t>
            </w:r>
          </w:p>
        </w:tc>
      </w:tr>
      <w:tr w:rsidR="006639AF" w:rsidRPr="00B316CD" w14:paraId="1E3F54D5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3381990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549" w:type="dxa"/>
            <w:vAlign w:val="center"/>
          </w:tcPr>
          <w:p w14:paraId="7A399B93" w14:textId="16AC33BF" w:rsidR="006639AF" w:rsidRPr="00B316CD" w:rsidRDefault="006639AF" w:rsidP="006639A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Anabilim Dalı</w:t>
            </w:r>
            <w:r w:rsidRPr="00B316CD">
              <w:rPr>
                <w:spacing w:val="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Başkanlığı Seçim</w:t>
            </w:r>
            <w:r w:rsidRPr="00B316CD">
              <w:rPr>
                <w:spacing w:val="-52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0F1256AF" w14:textId="71A0CE32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4D9429DA" w14:textId="5670ACF0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625E74CE" w14:textId="214444CC" w:rsidR="006639AF" w:rsidRPr="00B316CD" w:rsidRDefault="006639AF" w:rsidP="00F305A5">
            <w:pPr>
              <w:pStyle w:val="TableParagraph"/>
              <w:spacing w:before="21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5CB3F4A7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Kurumsal</w:t>
            </w:r>
            <w:r w:rsidRPr="00B316CD">
              <w:rPr>
                <w:spacing w:val="-1"/>
              </w:rPr>
              <w:t xml:space="preserve"> </w:t>
            </w:r>
            <w:r w:rsidRPr="00B316CD">
              <w:t>itibar</w:t>
            </w:r>
            <w:r w:rsidRPr="00B316CD">
              <w:rPr>
                <w:spacing w:val="-3"/>
              </w:rPr>
              <w:t xml:space="preserve"> </w:t>
            </w:r>
            <w:r w:rsidRPr="00B316CD">
              <w:t>kaybı,</w:t>
            </w:r>
          </w:p>
          <w:p w14:paraId="48166577" w14:textId="7EBD8122" w:rsidR="006639AF" w:rsidRPr="00B316CD" w:rsidRDefault="006639AF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Hak</w:t>
            </w:r>
            <w:r w:rsidRPr="00B316CD">
              <w:rPr>
                <w:spacing w:val="-2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kaybı,</w:t>
            </w:r>
          </w:p>
        </w:tc>
      </w:tr>
      <w:tr w:rsidR="006639AF" w:rsidRPr="00B316CD" w14:paraId="448FC30A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EA6379B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549" w:type="dxa"/>
          </w:tcPr>
          <w:p w14:paraId="482F7D86" w14:textId="77777777" w:rsidR="006639AF" w:rsidRPr="00B316CD" w:rsidRDefault="006639AF" w:rsidP="006639AF">
            <w:pPr>
              <w:pStyle w:val="TableParagraph"/>
              <w:spacing w:before="5"/>
              <w:rPr>
                <w:b/>
              </w:rPr>
            </w:pPr>
          </w:p>
          <w:p w14:paraId="49B03968" w14:textId="13A160BA" w:rsidR="006639AF" w:rsidRPr="00B316CD" w:rsidRDefault="006639AF" w:rsidP="006639AF">
            <w:pPr>
              <w:pStyle w:val="TableParagraph"/>
              <w:ind w:right="756"/>
            </w:pPr>
            <w:r w:rsidRPr="00B316CD">
              <w:t>Anabilim Dalı ile ilgili Yazışmaların Yapılması İşlemleri</w:t>
            </w:r>
          </w:p>
        </w:tc>
        <w:tc>
          <w:tcPr>
            <w:tcW w:w="3550" w:type="dxa"/>
            <w:vAlign w:val="center"/>
          </w:tcPr>
          <w:p w14:paraId="08972D9E" w14:textId="21F29CCF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2ABDA9EB" w14:textId="510BD380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7CE803AA" w14:textId="77777777" w:rsidR="006639AF" w:rsidRPr="00B316CD" w:rsidRDefault="006639AF" w:rsidP="00F305A5">
            <w:pPr>
              <w:pStyle w:val="TableParagraph"/>
              <w:spacing w:before="21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6BE18D5C" w14:textId="77777777" w:rsidR="006639AF" w:rsidRPr="00B316CD" w:rsidRDefault="006639AF" w:rsidP="00F305A5">
            <w:pPr>
              <w:pStyle w:val="TableParagraph"/>
              <w:spacing w:before="1" w:line="252" w:lineRule="exact"/>
            </w:pPr>
            <w:r w:rsidRPr="00B316CD">
              <w:t>-Kurumsal İtibar</w:t>
            </w:r>
            <w:r w:rsidRPr="00B316CD">
              <w:rPr>
                <w:spacing w:val="-4"/>
              </w:rPr>
              <w:t xml:space="preserve"> </w:t>
            </w:r>
            <w:r w:rsidRPr="00B316CD">
              <w:t>Kaybı,</w:t>
            </w:r>
          </w:p>
          <w:p w14:paraId="46F90552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Hak</w:t>
            </w:r>
            <w:r w:rsidRPr="00B316CD">
              <w:rPr>
                <w:spacing w:val="-3"/>
              </w:rPr>
              <w:t xml:space="preserve"> </w:t>
            </w:r>
            <w:r w:rsidRPr="00B316CD">
              <w:t>mağduriyeti</w:t>
            </w:r>
          </w:p>
          <w:p w14:paraId="5A4E0137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Görev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492C5398" w14:textId="4F8F89DE" w:rsidR="006639AF" w:rsidRPr="00852671" w:rsidRDefault="006639AF" w:rsidP="00F305A5">
            <w:pPr>
              <w:rPr>
                <w:spacing w:val="-53"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Bölüm içi karışıklığa</w:t>
            </w:r>
            <w:r w:rsidRPr="00B316CD">
              <w:rPr>
                <w:spacing w:val="-53"/>
                <w:sz w:val="22"/>
                <w:szCs w:val="22"/>
              </w:rPr>
              <w:t xml:space="preserve"> </w:t>
            </w:r>
            <w:r>
              <w:rPr>
                <w:spacing w:val="-53"/>
                <w:sz w:val="22"/>
                <w:szCs w:val="22"/>
              </w:rPr>
              <w:t xml:space="preserve">            </w:t>
            </w:r>
            <w:r w:rsidRPr="00B316CD">
              <w:rPr>
                <w:sz w:val="22"/>
                <w:szCs w:val="22"/>
              </w:rPr>
              <w:t>sebebiyet verme,</w:t>
            </w:r>
          </w:p>
        </w:tc>
      </w:tr>
      <w:tr w:rsidR="006639AF" w:rsidRPr="00B316CD" w14:paraId="6138EFA8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A3A21C9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549" w:type="dxa"/>
            <w:vAlign w:val="center"/>
          </w:tcPr>
          <w:p w14:paraId="032EFCFB" w14:textId="474FBF44" w:rsidR="006639AF" w:rsidRPr="00B316CD" w:rsidRDefault="006639AF" w:rsidP="006639AF">
            <w:pPr>
              <w:pStyle w:val="TableParagraph"/>
              <w:ind w:right="293"/>
            </w:pPr>
            <w:r w:rsidRPr="00B316CD">
              <w:t xml:space="preserve">Anabilim Dalı </w:t>
            </w:r>
            <w:proofErr w:type="gramStart"/>
            <w:r w:rsidRPr="00B316CD">
              <w:t xml:space="preserve">Başkanlığına </w:t>
            </w:r>
            <w:r w:rsidRPr="00B316CD">
              <w:rPr>
                <w:spacing w:val="-52"/>
              </w:rPr>
              <w:t xml:space="preserve">  </w:t>
            </w:r>
            <w:r w:rsidRPr="00B316CD">
              <w:t>ait</w:t>
            </w:r>
            <w:proofErr w:type="gramEnd"/>
            <w:r w:rsidRPr="00B316CD">
              <w:rPr>
                <w:spacing w:val="-7"/>
              </w:rPr>
              <w:t xml:space="preserve"> </w:t>
            </w:r>
            <w:r w:rsidRPr="00B316CD">
              <w:t>Resmi</w:t>
            </w:r>
            <w:r w:rsidRPr="00B316CD">
              <w:rPr>
                <w:spacing w:val="-6"/>
              </w:rPr>
              <w:t xml:space="preserve"> </w:t>
            </w:r>
            <w:r w:rsidRPr="00B316CD">
              <w:t>Evrakların Arşivlenmesi</w:t>
            </w:r>
            <w:r w:rsidRPr="00B316CD">
              <w:rPr>
                <w:spacing w:val="-3"/>
              </w:rPr>
              <w:t xml:space="preserve"> </w:t>
            </w:r>
            <w:r w:rsidRPr="00B316CD">
              <w:t>İşlemleri</w:t>
            </w:r>
          </w:p>
        </w:tc>
        <w:tc>
          <w:tcPr>
            <w:tcW w:w="3550" w:type="dxa"/>
            <w:vAlign w:val="center"/>
          </w:tcPr>
          <w:p w14:paraId="3CABDE4F" w14:textId="1ECDC15F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772EDBF8" w14:textId="20D876B4" w:rsidR="006639AF" w:rsidRDefault="002358B5" w:rsidP="006639AF">
            <w:pPr>
              <w:jc w:val="center"/>
              <w:rPr>
                <w:bCs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  <w:p w14:paraId="5BC2C365" w14:textId="77777777" w:rsidR="00712B93" w:rsidRDefault="00712B93" w:rsidP="00712B93">
            <w:pPr>
              <w:jc w:val="center"/>
              <w:rPr>
                <w:sz w:val="22"/>
                <w:szCs w:val="22"/>
              </w:rPr>
            </w:pPr>
          </w:p>
          <w:p w14:paraId="11A36CA1" w14:textId="77777777" w:rsidR="00A9207A" w:rsidRDefault="00712B93" w:rsidP="00A9207A">
            <w:pPr>
              <w:jc w:val="center"/>
              <w:rPr>
                <w:sz w:val="22"/>
                <w:szCs w:val="22"/>
              </w:rPr>
            </w:pPr>
            <w:r w:rsidRPr="00FC7535">
              <w:rPr>
                <w:sz w:val="22"/>
                <w:szCs w:val="22"/>
              </w:rPr>
              <w:t xml:space="preserve">Prof. Dr. </w:t>
            </w:r>
            <w:r w:rsidR="00A9207A">
              <w:rPr>
                <w:sz w:val="22"/>
                <w:szCs w:val="22"/>
              </w:rPr>
              <w:t>M. Emrah KILINÇ</w:t>
            </w:r>
          </w:p>
          <w:p w14:paraId="287C4E3A" w14:textId="3544AC55" w:rsidR="00712B93" w:rsidRPr="001C351D" w:rsidRDefault="00A9207A" w:rsidP="00A92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Öğretim Üyesi </w:t>
            </w:r>
          </w:p>
        </w:tc>
        <w:tc>
          <w:tcPr>
            <w:tcW w:w="4253" w:type="dxa"/>
            <w:vAlign w:val="center"/>
          </w:tcPr>
          <w:p w14:paraId="57986CE2" w14:textId="77777777" w:rsidR="006639AF" w:rsidRPr="00B316CD" w:rsidRDefault="006639AF" w:rsidP="00F305A5">
            <w:pPr>
              <w:pStyle w:val="TableParagraph"/>
              <w:spacing w:before="8"/>
              <w:rPr>
                <w:b/>
              </w:rPr>
            </w:pPr>
            <w:r w:rsidRPr="00B316CD">
              <w:t>-Görev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0D960301" w14:textId="77777777" w:rsidR="006639AF" w:rsidRPr="00B316CD" w:rsidRDefault="006639AF" w:rsidP="00F305A5">
            <w:pPr>
              <w:pStyle w:val="TableParagraph"/>
              <w:spacing w:before="1" w:line="252" w:lineRule="exact"/>
            </w:pPr>
            <w:r w:rsidRPr="00B316CD">
              <w:t>-Hak</w:t>
            </w:r>
            <w:r w:rsidRPr="00B316CD">
              <w:rPr>
                <w:spacing w:val="-3"/>
              </w:rPr>
              <w:t xml:space="preserve"> </w:t>
            </w:r>
            <w:r w:rsidRPr="00B316CD">
              <w:t>mağduriyeti</w:t>
            </w:r>
          </w:p>
          <w:p w14:paraId="4EFDFC3A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İtibar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43D1C32A" w14:textId="5BCF3ACE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Kamu</w:t>
            </w:r>
            <w:r w:rsidRPr="00B316CD">
              <w:rPr>
                <w:spacing w:val="-1"/>
              </w:rPr>
              <w:t xml:space="preserve"> </w:t>
            </w:r>
            <w:r w:rsidRPr="00B316CD">
              <w:t>zararına</w:t>
            </w:r>
            <w:r w:rsidRPr="00B316CD">
              <w:rPr>
                <w:spacing w:val="-3"/>
              </w:rPr>
              <w:t xml:space="preserve"> </w:t>
            </w:r>
            <w:r w:rsidRPr="00B316CD">
              <w:t>sebebiyet</w:t>
            </w:r>
            <w:r>
              <w:t xml:space="preserve"> verme</w:t>
            </w:r>
          </w:p>
        </w:tc>
      </w:tr>
      <w:tr w:rsidR="006639AF" w:rsidRPr="00B316CD" w14:paraId="0CC05D0D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04EF238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549" w:type="dxa"/>
            <w:vAlign w:val="center"/>
          </w:tcPr>
          <w:p w14:paraId="4FAF47A7" w14:textId="5A5CDED5" w:rsidR="006639AF" w:rsidRPr="00B316CD" w:rsidRDefault="006639AF" w:rsidP="006639A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 xml:space="preserve">Anabilim Dalı </w:t>
            </w:r>
            <w:proofErr w:type="gramStart"/>
            <w:r w:rsidRPr="00B316CD">
              <w:rPr>
                <w:sz w:val="22"/>
                <w:szCs w:val="22"/>
              </w:rPr>
              <w:t>Personelinin</w:t>
            </w:r>
            <w:r w:rsidRPr="00B316CD">
              <w:rPr>
                <w:spacing w:val="-52"/>
                <w:sz w:val="22"/>
                <w:szCs w:val="22"/>
              </w:rPr>
              <w:t xml:space="preserve"> </w:t>
            </w:r>
            <w:r w:rsidR="0006101F">
              <w:rPr>
                <w:sz w:val="22"/>
                <w:szCs w:val="22"/>
              </w:rPr>
              <w:t xml:space="preserve"> Y</w:t>
            </w:r>
            <w:r w:rsidRPr="00B316CD">
              <w:rPr>
                <w:sz w:val="22"/>
                <w:szCs w:val="22"/>
              </w:rPr>
              <w:t>ıllık</w:t>
            </w:r>
            <w:proofErr w:type="gramEnd"/>
            <w:r w:rsidRPr="00B316CD">
              <w:rPr>
                <w:spacing w:val="-7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zin</w:t>
            </w:r>
            <w:r w:rsidRPr="00B316CD">
              <w:rPr>
                <w:spacing w:val="-2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125CAE6F" w14:textId="7687DF73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089C86DC" w14:textId="3481AD52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333D4010" w14:textId="77777777" w:rsidR="006639AF" w:rsidRPr="00B316CD" w:rsidRDefault="006639AF" w:rsidP="00F305A5">
            <w:pPr>
              <w:pStyle w:val="TableParagraph"/>
              <w:spacing w:line="246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4FCF869F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77EE51AD" w14:textId="676C5AD0" w:rsidR="006639AF" w:rsidRPr="00B316CD" w:rsidRDefault="006639AF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Birim</w:t>
            </w:r>
            <w:r w:rsidRPr="00B316CD">
              <w:rPr>
                <w:spacing w:val="-6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tibar</w:t>
            </w:r>
            <w:r w:rsidRPr="00B316CD">
              <w:rPr>
                <w:spacing w:val="-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kaybı,</w:t>
            </w:r>
          </w:p>
        </w:tc>
      </w:tr>
      <w:tr w:rsidR="006639AF" w:rsidRPr="00B316CD" w14:paraId="5C2BACAC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ABE714C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9" w:type="dxa"/>
            <w:vAlign w:val="center"/>
          </w:tcPr>
          <w:p w14:paraId="070D4595" w14:textId="3B899CB2" w:rsidR="006639AF" w:rsidRPr="00B316CD" w:rsidRDefault="006639AF" w:rsidP="006639AF">
            <w:pPr>
              <w:rPr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 xml:space="preserve">Anabilim Dalı </w:t>
            </w:r>
            <w:proofErr w:type="gramStart"/>
            <w:r w:rsidRPr="00B316CD">
              <w:rPr>
                <w:sz w:val="22"/>
                <w:szCs w:val="22"/>
              </w:rPr>
              <w:t>Personelinin</w:t>
            </w:r>
            <w:r w:rsidRPr="00B316CD">
              <w:rPr>
                <w:spacing w:val="-52"/>
                <w:sz w:val="22"/>
                <w:szCs w:val="22"/>
              </w:rPr>
              <w:t xml:space="preserve">      </w:t>
            </w:r>
            <w:r w:rsidR="0006101F">
              <w:rPr>
                <w:spacing w:val="-52"/>
                <w:sz w:val="22"/>
                <w:szCs w:val="22"/>
              </w:rPr>
              <w:t xml:space="preserve"> </w:t>
            </w:r>
            <w:r w:rsidR="0006101F">
              <w:rPr>
                <w:sz w:val="22"/>
                <w:szCs w:val="22"/>
              </w:rPr>
              <w:t xml:space="preserve"> Ö</w:t>
            </w:r>
            <w:r w:rsidRPr="00B316CD">
              <w:rPr>
                <w:sz w:val="22"/>
                <w:szCs w:val="22"/>
              </w:rPr>
              <w:t>zlük</w:t>
            </w:r>
            <w:proofErr w:type="gramEnd"/>
            <w:r w:rsidRPr="00B316CD">
              <w:rPr>
                <w:spacing w:val="53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233317DC" w14:textId="018A2135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7A270545" w14:textId="1A3D3C11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42E4C603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5D8D42DF" w14:textId="77777777" w:rsidR="006639AF" w:rsidRPr="00B316CD" w:rsidRDefault="006639AF" w:rsidP="00F305A5">
            <w:pPr>
              <w:pStyle w:val="TableParagraph"/>
              <w:spacing w:before="1" w:line="252" w:lineRule="exact"/>
            </w:pPr>
            <w:r w:rsidRPr="00B316CD">
              <w:t>-Hak</w:t>
            </w:r>
            <w:r w:rsidRPr="00B316CD">
              <w:rPr>
                <w:spacing w:val="-2"/>
              </w:rPr>
              <w:t xml:space="preserve"> </w:t>
            </w:r>
            <w:r w:rsidRPr="00B316CD">
              <w:t>kaybı,</w:t>
            </w:r>
          </w:p>
          <w:p w14:paraId="46022AAB" w14:textId="0F4B406D" w:rsidR="006639AF" w:rsidRPr="00B316CD" w:rsidRDefault="006639AF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Birim</w:t>
            </w:r>
            <w:r w:rsidRPr="00B316CD">
              <w:rPr>
                <w:spacing w:val="-6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itibar</w:t>
            </w:r>
            <w:r w:rsidRPr="00B316CD">
              <w:rPr>
                <w:spacing w:val="-1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kaybı,</w:t>
            </w:r>
          </w:p>
        </w:tc>
      </w:tr>
      <w:tr w:rsidR="006639AF" w:rsidRPr="00B316CD" w14:paraId="4F1523C2" w14:textId="77777777" w:rsidTr="00E705A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28C386D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549" w:type="dxa"/>
            <w:vAlign w:val="center"/>
          </w:tcPr>
          <w:p w14:paraId="285D5D54" w14:textId="0A7B4E67" w:rsidR="006639AF" w:rsidRPr="00B316CD" w:rsidRDefault="006639AF" w:rsidP="00E705A2">
            <w:pPr>
              <w:pStyle w:val="TableParagraph"/>
              <w:ind w:right="119"/>
            </w:pPr>
            <w:r w:rsidRPr="00B316CD">
              <w:t>Kanun,</w:t>
            </w:r>
            <w:r w:rsidRPr="00B316CD">
              <w:rPr>
                <w:spacing w:val="-7"/>
              </w:rPr>
              <w:t xml:space="preserve"> </w:t>
            </w:r>
            <w:r w:rsidRPr="00B316CD">
              <w:t>Yönetmelik</w:t>
            </w:r>
            <w:r w:rsidRPr="00B316CD">
              <w:rPr>
                <w:spacing w:val="-10"/>
              </w:rPr>
              <w:t xml:space="preserve"> </w:t>
            </w:r>
            <w:proofErr w:type="gramStart"/>
            <w:r w:rsidRPr="00B316CD">
              <w:t>ve</w:t>
            </w:r>
            <w:r w:rsidRPr="00B316CD">
              <w:rPr>
                <w:spacing w:val="-52"/>
              </w:rPr>
              <w:t xml:space="preserve"> </w:t>
            </w:r>
            <w:r w:rsidR="0006101F">
              <w:rPr>
                <w:spacing w:val="-52"/>
              </w:rPr>
              <w:t xml:space="preserve"> </w:t>
            </w:r>
            <w:r w:rsidR="0006101F">
              <w:t xml:space="preserve"> M</w:t>
            </w:r>
            <w:r w:rsidRPr="00B316CD">
              <w:t>evzuatların</w:t>
            </w:r>
            <w:proofErr w:type="gramEnd"/>
            <w:r w:rsidRPr="00B316CD">
              <w:t xml:space="preserve"> Takibi</w:t>
            </w:r>
            <w:r w:rsidRPr="00B316CD">
              <w:rPr>
                <w:spacing w:val="1"/>
              </w:rPr>
              <w:t xml:space="preserve"> </w:t>
            </w:r>
            <w:r w:rsidRPr="00B316CD">
              <w:t>ve</w:t>
            </w:r>
            <w:r w:rsidRPr="00B316CD">
              <w:rPr>
                <w:spacing w:val="-1"/>
              </w:rPr>
              <w:t xml:space="preserve"> </w:t>
            </w:r>
            <w:r w:rsidRPr="00B316CD">
              <w:t>Uygulanma İşlemleri</w:t>
            </w:r>
          </w:p>
        </w:tc>
        <w:tc>
          <w:tcPr>
            <w:tcW w:w="3550" w:type="dxa"/>
            <w:vAlign w:val="center"/>
          </w:tcPr>
          <w:p w14:paraId="20D22E0B" w14:textId="3685B836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A3D1D42" w14:textId="232729B4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54F36026" w14:textId="042065A3" w:rsidR="006639AF" w:rsidRPr="00B316CD" w:rsidRDefault="006639AF" w:rsidP="00F305A5">
            <w:pPr>
              <w:pStyle w:val="TableParagraph"/>
              <w:spacing w:before="16"/>
              <w:ind w:right="286"/>
            </w:pPr>
            <w:r w:rsidRPr="00B316CD">
              <w:t>-İş,</w:t>
            </w:r>
            <w:r w:rsidRPr="00B316CD">
              <w:rPr>
                <w:spacing w:val="-4"/>
              </w:rPr>
              <w:t xml:space="preserve"> </w:t>
            </w:r>
            <w:r w:rsidRPr="00B316CD">
              <w:t>zaman,</w:t>
            </w:r>
            <w:r w:rsidRPr="00B316CD">
              <w:rPr>
                <w:spacing w:val="-4"/>
              </w:rPr>
              <w:t xml:space="preserve"> </w:t>
            </w:r>
            <w:r w:rsidRPr="00B316CD">
              <w:t>hak,</w:t>
            </w:r>
            <w:r w:rsidRPr="00B316CD">
              <w:rPr>
                <w:spacing w:val="-2"/>
              </w:rPr>
              <w:t xml:space="preserve"> </w:t>
            </w:r>
            <w:r w:rsidRPr="00B316CD">
              <w:t>kurumsal güven</w:t>
            </w:r>
            <w:r w:rsidRPr="00B316CD">
              <w:rPr>
                <w:spacing w:val="-1"/>
              </w:rPr>
              <w:t xml:space="preserve"> </w:t>
            </w:r>
            <w:r w:rsidRPr="00B316CD">
              <w:t>ve</w:t>
            </w:r>
            <w:r w:rsidRPr="00B316CD">
              <w:rPr>
                <w:spacing w:val="-1"/>
              </w:rPr>
              <w:t xml:space="preserve"> </w:t>
            </w:r>
            <w:r w:rsidRPr="00B316CD">
              <w:t>itibar kaybı,</w:t>
            </w:r>
          </w:p>
          <w:p w14:paraId="17BC87BF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Yanlış</w:t>
            </w:r>
            <w:r w:rsidRPr="00B316CD">
              <w:rPr>
                <w:spacing w:val="-5"/>
              </w:rPr>
              <w:t xml:space="preserve"> </w:t>
            </w:r>
            <w:r w:rsidRPr="00B316CD">
              <w:t>işlem,</w:t>
            </w:r>
          </w:p>
          <w:p w14:paraId="36B05A1E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Kaynak</w:t>
            </w:r>
            <w:r w:rsidRPr="00B316CD">
              <w:rPr>
                <w:spacing w:val="-4"/>
              </w:rPr>
              <w:t xml:space="preserve"> </w:t>
            </w:r>
            <w:r w:rsidRPr="00B316CD">
              <w:t>israfı,</w:t>
            </w:r>
          </w:p>
          <w:p w14:paraId="55984ED5" w14:textId="267DFF6D" w:rsidR="006639AF" w:rsidRPr="00B316CD" w:rsidRDefault="006639AF" w:rsidP="00F305A5">
            <w:pPr>
              <w:rPr>
                <w:b/>
                <w:sz w:val="22"/>
                <w:szCs w:val="22"/>
              </w:rPr>
            </w:pPr>
            <w:r w:rsidRPr="00B316CD">
              <w:rPr>
                <w:sz w:val="22"/>
                <w:szCs w:val="22"/>
              </w:rPr>
              <w:t>-Görevin</w:t>
            </w:r>
            <w:r w:rsidRPr="00B316CD">
              <w:rPr>
                <w:spacing w:val="-3"/>
                <w:sz w:val="22"/>
                <w:szCs w:val="22"/>
              </w:rPr>
              <w:t xml:space="preserve"> </w:t>
            </w:r>
            <w:r w:rsidRPr="00B316CD">
              <w:rPr>
                <w:sz w:val="22"/>
                <w:szCs w:val="22"/>
              </w:rPr>
              <w:t>aksaması,</w:t>
            </w:r>
          </w:p>
        </w:tc>
      </w:tr>
      <w:tr w:rsidR="006639AF" w:rsidRPr="00B316CD" w14:paraId="21A21287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09B645" w14:textId="77777777" w:rsidR="006639AF" w:rsidRPr="00B316CD" w:rsidRDefault="006639AF" w:rsidP="006639A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549" w:type="dxa"/>
            <w:vAlign w:val="center"/>
          </w:tcPr>
          <w:p w14:paraId="04A26B62" w14:textId="59AE42BD" w:rsidR="006639AF" w:rsidRPr="00B316CD" w:rsidRDefault="00C52138" w:rsidP="00C5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ns </w:t>
            </w:r>
            <w:r w:rsidR="00712B93">
              <w:rPr>
                <w:sz w:val="22"/>
                <w:szCs w:val="22"/>
              </w:rPr>
              <w:t xml:space="preserve">Öğrenci </w:t>
            </w:r>
            <w:r w:rsidR="006639AF" w:rsidRPr="00B316CD">
              <w:rPr>
                <w:sz w:val="22"/>
                <w:szCs w:val="22"/>
              </w:rPr>
              <w:t>Laboratuvar</w:t>
            </w:r>
            <w:r w:rsidR="00712B93">
              <w:rPr>
                <w:sz w:val="22"/>
                <w:szCs w:val="22"/>
              </w:rPr>
              <w:t>ın</w:t>
            </w:r>
            <w:r w:rsidR="006639AF" w:rsidRPr="00B316CD">
              <w:rPr>
                <w:sz w:val="22"/>
                <w:szCs w:val="22"/>
              </w:rPr>
              <w:t xml:space="preserve">da </w:t>
            </w:r>
            <w:r w:rsidR="00712B93">
              <w:rPr>
                <w:sz w:val="22"/>
                <w:szCs w:val="22"/>
              </w:rPr>
              <w:t>ilgili kimyasal çözeltilerin hazırlanması</w:t>
            </w:r>
            <w:r>
              <w:rPr>
                <w:sz w:val="22"/>
                <w:szCs w:val="22"/>
              </w:rPr>
              <w:t xml:space="preserve">, denenmesi, ilgili ön hazırlık </w:t>
            </w:r>
            <w:r w:rsidR="006639AF" w:rsidRPr="00B316CD">
              <w:rPr>
                <w:sz w:val="22"/>
                <w:szCs w:val="22"/>
              </w:rPr>
              <w:t>ve saklanması işlemleri</w:t>
            </w:r>
          </w:p>
        </w:tc>
        <w:tc>
          <w:tcPr>
            <w:tcW w:w="3550" w:type="dxa"/>
            <w:vAlign w:val="center"/>
          </w:tcPr>
          <w:p w14:paraId="65FE3AE2" w14:textId="4E396BB8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7F652D58" w14:textId="12AC5990" w:rsidR="006639AF" w:rsidRDefault="002358B5" w:rsidP="006639AF">
            <w:pPr>
              <w:jc w:val="center"/>
              <w:rPr>
                <w:bCs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  <w:p w14:paraId="118B7B22" w14:textId="77777777" w:rsidR="00712B93" w:rsidRDefault="00712B93" w:rsidP="006639AF">
            <w:pPr>
              <w:jc w:val="center"/>
              <w:rPr>
                <w:bCs/>
                <w:sz w:val="22"/>
                <w:szCs w:val="22"/>
              </w:rPr>
            </w:pPr>
          </w:p>
          <w:p w14:paraId="6525D75A" w14:textId="593A8BF3" w:rsidR="00712B93" w:rsidRPr="00FC7535" w:rsidRDefault="00712B93" w:rsidP="0066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ABCB9DC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45330EC7" w14:textId="36FBA2E2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 xml:space="preserve">-Bölüm içi </w:t>
            </w:r>
            <w:proofErr w:type="gramStart"/>
            <w:r w:rsidRPr="00B316CD">
              <w:t>karışıklığ</w:t>
            </w:r>
            <w:r w:rsidR="00C52138">
              <w:t xml:space="preserve">a </w:t>
            </w:r>
            <w:r w:rsidRPr="00B316CD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 w:rsidRPr="00B316CD">
              <w:t>sebebiyet</w:t>
            </w:r>
            <w:proofErr w:type="gramEnd"/>
            <w:r w:rsidRPr="00B316CD">
              <w:t xml:space="preserve"> verme,</w:t>
            </w:r>
          </w:p>
          <w:p w14:paraId="77C37D12" w14:textId="69E7DCED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Kaynak</w:t>
            </w:r>
            <w:r w:rsidRPr="00B316CD">
              <w:rPr>
                <w:spacing w:val="-4"/>
              </w:rPr>
              <w:t xml:space="preserve"> </w:t>
            </w:r>
            <w:r w:rsidRPr="00B316CD">
              <w:t>israfı,</w:t>
            </w:r>
          </w:p>
        </w:tc>
      </w:tr>
      <w:tr w:rsidR="006639AF" w:rsidRPr="00B316CD" w14:paraId="25CBF9BB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F440073" w14:textId="344F4E6E" w:rsidR="006639AF" w:rsidRPr="00B316CD" w:rsidRDefault="0006101F" w:rsidP="0066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549" w:type="dxa"/>
            <w:vAlign w:val="center"/>
          </w:tcPr>
          <w:p w14:paraId="4ED21DC8" w14:textId="64556D19" w:rsidR="006639AF" w:rsidRPr="00B316CD" w:rsidRDefault="00C52138" w:rsidP="00C5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9207A">
              <w:rPr>
                <w:sz w:val="22"/>
                <w:szCs w:val="22"/>
              </w:rPr>
              <w:t>isans</w:t>
            </w:r>
            <w:r w:rsidR="006639AF" w:rsidRPr="00B316CD">
              <w:rPr>
                <w:sz w:val="22"/>
                <w:szCs w:val="22"/>
              </w:rPr>
              <w:t xml:space="preserve">üstü </w:t>
            </w:r>
            <w:r>
              <w:rPr>
                <w:sz w:val="22"/>
                <w:szCs w:val="22"/>
              </w:rPr>
              <w:t>programlarının</w:t>
            </w:r>
            <w:r w:rsidR="006639AF" w:rsidRPr="00B316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öğrenci </w:t>
            </w:r>
            <w:r w:rsidR="006639AF" w:rsidRPr="00B316CD">
              <w:rPr>
                <w:sz w:val="22"/>
                <w:szCs w:val="22"/>
              </w:rPr>
              <w:t>laboratuvar uygulamaları için gerekli ön hazırlık işlemleri</w:t>
            </w:r>
          </w:p>
        </w:tc>
        <w:tc>
          <w:tcPr>
            <w:tcW w:w="3550" w:type="dxa"/>
            <w:vAlign w:val="center"/>
          </w:tcPr>
          <w:p w14:paraId="6DCD71F9" w14:textId="7BE9C7AA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3A521009" w14:textId="7B6E830B" w:rsidR="006639AF" w:rsidRDefault="002358B5" w:rsidP="006639AF">
            <w:pPr>
              <w:jc w:val="center"/>
              <w:rPr>
                <w:bCs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  <w:p w14:paraId="7D9A4202" w14:textId="2667134F" w:rsidR="00C52138" w:rsidRPr="00C52138" w:rsidRDefault="00C52138" w:rsidP="00C5213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4BC0353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0BD830F7" w14:textId="020B70AB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 xml:space="preserve">-Bölüm içi </w:t>
            </w:r>
            <w:proofErr w:type="gramStart"/>
            <w:r w:rsidRPr="00B316CD">
              <w:t>karışıklığ</w:t>
            </w:r>
            <w:r w:rsidR="00C52138">
              <w:t xml:space="preserve">a </w:t>
            </w:r>
            <w:r w:rsidR="00C52138">
              <w:rPr>
                <w:spacing w:val="-53"/>
              </w:rPr>
              <w:t xml:space="preserve">        </w:t>
            </w:r>
            <w:r w:rsidRPr="00B316CD">
              <w:t>sebebiyet</w:t>
            </w:r>
            <w:proofErr w:type="gramEnd"/>
            <w:r w:rsidRPr="00B316CD">
              <w:t xml:space="preserve"> verme,</w:t>
            </w:r>
          </w:p>
          <w:p w14:paraId="7FDB34D7" w14:textId="77777777" w:rsidR="006639AF" w:rsidRPr="00B316CD" w:rsidRDefault="006639AF" w:rsidP="00F305A5">
            <w:pPr>
              <w:pStyle w:val="TableParagraph"/>
              <w:spacing w:line="252" w:lineRule="exact"/>
            </w:pPr>
            <w:r w:rsidRPr="00B316CD">
              <w:t>-Kaynak</w:t>
            </w:r>
            <w:r w:rsidRPr="00B316CD">
              <w:rPr>
                <w:spacing w:val="-4"/>
              </w:rPr>
              <w:t xml:space="preserve"> </w:t>
            </w:r>
            <w:r w:rsidRPr="00B316CD">
              <w:t>israfı,</w:t>
            </w:r>
          </w:p>
          <w:p w14:paraId="21E33DF1" w14:textId="77777777" w:rsidR="006639AF" w:rsidRPr="00B316CD" w:rsidRDefault="006639AF" w:rsidP="00F305A5">
            <w:pPr>
              <w:rPr>
                <w:b/>
                <w:sz w:val="22"/>
                <w:szCs w:val="22"/>
              </w:rPr>
            </w:pPr>
          </w:p>
        </w:tc>
      </w:tr>
      <w:tr w:rsidR="006639AF" w:rsidRPr="00B316CD" w14:paraId="25342250" w14:textId="77777777" w:rsidTr="00F305A5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D3830BC" w14:textId="0C05B59F" w:rsidR="006639AF" w:rsidRPr="00B316CD" w:rsidRDefault="0006101F" w:rsidP="0066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549" w:type="dxa"/>
            <w:vAlign w:val="center"/>
          </w:tcPr>
          <w:p w14:paraId="0FB25FCF" w14:textId="358D8C75" w:rsidR="006639AF" w:rsidRPr="00B316CD" w:rsidRDefault="00F305A5" w:rsidP="00712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 Öğ</w:t>
            </w:r>
            <w:r w:rsidR="00C52138">
              <w:rPr>
                <w:sz w:val="22"/>
                <w:szCs w:val="22"/>
              </w:rPr>
              <w:t xml:space="preserve">renci </w:t>
            </w:r>
            <w:r w:rsidR="006639AF" w:rsidRPr="00B316CD">
              <w:rPr>
                <w:sz w:val="22"/>
                <w:szCs w:val="22"/>
              </w:rPr>
              <w:t xml:space="preserve">Laboratuvar uygulamalarının </w:t>
            </w:r>
            <w:r w:rsidR="00712B93">
              <w:rPr>
                <w:sz w:val="22"/>
                <w:szCs w:val="22"/>
              </w:rPr>
              <w:t xml:space="preserve">laboratuvar güvenlik </w:t>
            </w:r>
            <w:r w:rsidR="006639AF" w:rsidRPr="00B316CD">
              <w:rPr>
                <w:sz w:val="22"/>
                <w:szCs w:val="22"/>
              </w:rPr>
              <w:t>kurallarına uygun şekilde yürütülmesi işlemleri</w:t>
            </w:r>
          </w:p>
        </w:tc>
        <w:tc>
          <w:tcPr>
            <w:tcW w:w="3550" w:type="dxa"/>
            <w:vAlign w:val="center"/>
          </w:tcPr>
          <w:p w14:paraId="491254ED" w14:textId="1D3B3866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5F50E1EF" w14:textId="2AF153FB" w:rsidR="006639AF" w:rsidRPr="00FC7535" w:rsidRDefault="002358B5" w:rsidP="006639AF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</w:tc>
        <w:tc>
          <w:tcPr>
            <w:tcW w:w="4253" w:type="dxa"/>
            <w:vAlign w:val="center"/>
          </w:tcPr>
          <w:p w14:paraId="17871664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3472BE97" w14:textId="31C6B89E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 xml:space="preserve">-Bölüm içi </w:t>
            </w:r>
            <w:proofErr w:type="gramStart"/>
            <w:r w:rsidRPr="00B316CD">
              <w:t>karışıklığa</w:t>
            </w:r>
            <w:r>
              <w:t xml:space="preserve"> </w:t>
            </w:r>
            <w:r w:rsidRPr="00B316CD">
              <w:rPr>
                <w:spacing w:val="-53"/>
              </w:rPr>
              <w:t xml:space="preserve"> </w:t>
            </w:r>
            <w:r w:rsidRPr="00B316CD">
              <w:t>sebebiyet</w:t>
            </w:r>
            <w:proofErr w:type="gramEnd"/>
            <w:r w:rsidRPr="00B316CD">
              <w:t xml:space="preserve"> verme,</w:t>
            </w:r>
          </w:p>
          <w:p w14:paraId="3CF885DC" w14:textId="225E6713" w:rsidR="006639AF" w:rsidRPr="00F305A5" w:rsidRDefault="006639AF" w:rsidP="00F305A5">
            <w:pPr>
              <w:pStyle w:val="TableParagraph"/>
              <w:spacing w:line="252" w:lineRule="exact"/>
            </w:pPr>
            <w:r w:rsidRPr="00B316CD">
              <w:t>-Kaynak</w:t>
            </w:r>
            <w:r w:rsidRPr="00B316CD">
              <w:rPr>
                <w:spacing w:val="-4"/>
              </w:rPr>
              <w:t xml:space="preserve"> </w:t>
            </w:r>
            <w:r w:rsidRPr="00B316CD">
              <w:t>israfı,</w:t>
            </w:r>
          </w:p>
        </w:tc>
      </w:tr>
      <w:tr w:rsidR="006639AF" w:rsidRPr="00B316CD" w14:paraId="174FF93A" w14:textId="77777777" w:rsidTr="008814AE">
        <w:trPr>
          <w:trHeight w:val="1726"/>
        </w:trPr>
        <w:tc>
          <w:tcPr>
            <w:tcW w:w="677" w:type="dxa"/>
            <w:shd w:val="clear" w:color="auto" w:fill="FFFFFF" w:themeFill="background1"/>
            <w:vAlign w:val="center"/>
          </w:tcPr>
          <w:p w14:paraId="29ADDFD2" w14:textId="2E83631D" w:rsidR="006639AF" w:rsidRPr="00B316CD" w:rsidRDefault="006639AF" w:rsidP="0006101F">
            <w:pPr>
              <w:jc w:val="center"/>
              <w:rPr>
                <w:b/>
                <w:sz w:val="22"/>
                <w:szCs w:val="22"/>
              </w:rPr>
            </w:pPr>
            <w:r w:rsidRPr="00B316CD">
              <w:rPr>
                <w:b/>
                <w:sz w:val="22"/>
                <w:szCs w:val="22"/>
              </w:rPr>
              <w:t>2</w:t>
            </w:r>
            <w:r w:rsidR="000610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9" w:type="dxa"/>
            <w:vAlign w:val="center"/>
          </w:tcPr>
          <w:p w14:paraId="0E7055A8" w14:textId="560D8A9D" w:rsidR="006639AF" w:rsidRPr="00B316CD" w:rsidRDefault="00C52138" w:rsidP="00C52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m </w:t>
            </w:r>
            <w:r w:rsidR="006639AF" w:rsidRPr="00B316CD">
              <w:rPr>
                <w:sz w:val="22"/>
                <w:szCs w:val="22"/>
              </w:rPr>
              <w:t xml:space="preserve">Laboratuvar </w:t>
            </w:r>
            <w:r>
              <w:rPr>
                <w:sz w:val="22"/>
                <w:szCs w:val="22"/>
              </w:rPr>
              <w:t>uygulamaları</w:t>
            </w:r>
            <w:r w:rsidR="006639AF" w:rsidRPr="00B316CD">
              <w:rPr>
                <w:sz w:val="22"/>
                <w:szCs w:val="22"/>
              </w:rPr>
              <w:t xml:space="preserve"> sırasında ve sonrasında ortaya çıkan </w:t>
            </w:r>
            <w:r w:rsidR="00712B93">
              <w:rPr>
                <w:sz w:val="22"/>
                <w:szCs w:val="22"/>
              </w:rPr>
              <w:t>tehlikeli</w:t>
            </w:r>
            <w:r w:rsidR="006639AF" w:rsidRPr="00B316CD">
              <w:rPr>
                <w:sz w:val="22"/>
                <w:szCs w:val="22"/>
              </w:rPr>
              <w:t xml:space="preserve"> atıkların bertaraf işlemleri</w:t>
            </w:r>
          </w:p>
        </w:tc>
        <w:tc>
          <w:tcPr>
            <w:tcW w:w="3550" w:type="dxa"/>
            <w:vAlign w:val="center"/>
          </w:tcPr>
          <w:p w14:paraId="0692C3C2" w14:textId="4E7C41AA" w:rsidR="006639AF" w:rsidRPr="00B316CD" w:rsidRDefault="002358B5" w:rsidP="006639AF">
            <w:pPr>
              <w:jc w:val="center"/>
              <w:rPr>
                <w:sz w:val="22"/>
                <w:szCs w:val="22"/>
              </w:rPr>
            </w:pPr>
            <w:r w:rsidRPr="002358B5">
              <w:rPr>
                <w:sz w:val="22"/>
                <w:szCs w:val="22"/>
              </w:rPr>
              <w:t>Beden Eğitimi ve Spor Bölümü</w:t>
            </w:r>
          </w:p>
        </w:tc>
        <w:tc>
          <w:tcPr>
            <w:tcW w:w="2846" w:type="dxa"/>
            <w:vAlign w:val="center"/>
          </w:tcPr>
          <w:p w14:paraId="29100FF6" w14:textId="626DB9DE" w:rsidR="006639AF" w:rsidRDefault="002358B5" w:rsidP="006639AF">
            <w:pPr>
              <w:jc w:val="center"/>
              <w:rPr>
                <w:bCs/>
                <w:sz w:val="22"/>
                <w:szCs w:val="22"/>
              </w:rPr>
            </w:pPr>
            <w:r w:rsidRPr="002358B5">
              <w:rPr>
                <w:bCs/>
                <w:sz w:val="22"/>
                <w:szCs w:val="22"/>
              </w:rPr>
              <w:t xml:space="preserve">Prof. Dr. F. Zişan KAZAK </w:t>
            </w:r>
            <w:r w:rsidR="006639AF" w:rsidRPr="00FC7535">
              <w:rPr>
                <w:bCs/>
                <w:sz w:val="22"/>
                <w:szCs w:val="22"/>
              </w:rPr>
              <w:t>Anabilim Dalı Başkanı</w:t>
            </w:r>
          </w:p>
          <w:p w14:paraId="71A1968B" w14:textId="77777777" w:rsidR="00C52138" w:rsidRDefault="00C52138" w:rsidP="006639AF">
            <w:pPr>
              <w:jc w:val="center"/>
              <w:rPr>
                <w:bCs/>
                <w:sz w:val="22"/>
                <w:szCs w:val="22"/>
              </w:rPr>
            </w:pPr>
          </w:p>
          <w:p w14:paraId="476CA605" w14:textId="1CD3817B" w:rsidR="00C52138" w:rsidRPr="00FC7535" w:rsidRDefault="00C52138" w:rsidP="00663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E7EC11F" w14:textId="77777777" w:rsidR="006639AF" w:rsidRPr="00B316CD" w:rsidRDefault="006639AF" w:rsidP="00F305A5">
            <w:pPr>
              <w:pStyle w:val="TableParagraph"/>
              <w:spacing w:line="247" w:lineRule="exact"/>
            </w:pPr>
            <w:r w:rsidRPr="00B316CD">
              <w:t>-İşlerin</w:t>
            </w:r>
            <w:r w:rsidRPr="00B316CD">
              <w:rPr>
                <w:spacing w:val="-5"/>
              </w:rPr>
              <w:t xml:space="preserve"> </w:t>
            </w:r>
            <w:r w:rsidRPr="00B316CD">
              <w:t>aksaması,</w:t>
            </w:r>
          </w:p>
          <w:p w14:paraId="75B28DE1" w14:textId="77777777" w:rsidR="006639AF" w:rsidRDefault="006639AF" w:rsidP="00F305A5">
            <w:pPr>
              <w:pStyle w:val="TableParagraph"/>
              <w:spacing w:line="247" w:lineRule="exact"/>
            </w:pPr>
            <w:r w:rsidRPr="00B316CD">
              <w:t xml:space="preserve">-Bölüm içi </w:t>
            </w:r>
            <w:proofErr w:type="gramStart"/>
            <w:r w:rsidRPr="00B316CD">
              <w:t>karışıklığa</w:t>
            </w:r>
            <w:r>
              <w:t xml:space="preserve"> </w:t>
            </w:r>
            <w:r w:rsidRPr="00B316CD">
              <w:rPr>
                <w:spacing w:val="-53"/>
              </w:rPr>
              <w:t xml:space="preserve"> </w:t>
            </w:r>
            <w:r w:rsidRPr="00B316CD">
              <w:t>sebebiyet</w:t>
            </w:r>
            <w:proofErr w:type="gramEnd"/>
            <w:r w:rsidRPr="00B316CD">
              <w:t xml:space="preserve"> verme,</w:t>
            </w:r>
          </w:p>
          <w:p w14:paraId="2E29DEAA" w14:textId="4539665C" w:rsidR="006639AF" w:rsidRPr="00B316CD" w:rsidRDefault="006639AF" w:rsidP="00F305A5">
            <w:pPr>
              <w:pStyle w:val="TableParagraph"/>
              <w:spacing w:line="247" w:lineRule="exact"/>
            </w:pPr>
            <w:r>
              <w:t xml:space="preserve">- </w:t>
            </w:r>
            <w:r w:rsidRPr="00FA1F02">
              <w:t xml:space="preserve">Çevre kirliliği ve </w:t>
            </w:r>
            <w:proofErr w:type="spellStart"/>
            <w:r w:rsidRPr="00FA1F02">
              <w:t>kontaminasyonu</w:t>
            </w:r>
            <w:proofErr w:type="spellEnd"/>
          </w:p>
        </w:tc>
      </w:tr>
    </w:tbl>
    <w:p w14:paraId="02ED6E98" w14:textId="77777777" w:rsidR="00B316CD" w:rsidRDefault="00B316CD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F3A31C2" w14:textId="77777777" w:rsidTr="00C34770">
        <w:tc>
          <w:tcPr>
            <w:tcW w:w="6808" w:type="dxa"/>
          </w:tcPr>
          <w:p w14:paraId="1F3EDDD6" w14:textId="77777777" w:rsidR="001F07BA" w:rsidRDefault="001F07BA" w:rsidP="00B316CD">
            <w:pPr>
              <w:rPr>
                <w:b/>
                <w:sz w:val="22"/>
                <w:szCs w:val="22"/>
              </w:rPr>
            </w:pPr>
          </w:p>
          <w:p w14:paraId="49D11B2E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760C95A4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100588B2" w14:textId="77777777" w:rsidR="002358B5" w:rsidRDefault="002358B5" w:rsidP="00C90629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/>
                <w:sz w:val="22"/>
                <w:szCs w:val="22"/>
              </w:rPr>
              <w:t>Prof. Dr. F. Zişan KAZAK</w:t>
            </w:r>
          </w:p>
          <w:p w14:paraId="177D8578" w14:textId="0D55D287" w:rsidR="00C90629" w:rsidRDefault="002358B5" w:rsidP="00C90629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Beden Eğitimi ve Spor </w:t>
            </w:r>
            <w:r w:rsidR="003220A4">
              <w:rPr>
                <w:b/>
                <w:sz w:val="22"/>
                <w:szCs w:val="22"/>
              </w:rPr>
              <w:t xml:space="preserve">Anabilim Dalı </w:t>
            </w:r>
            <w:r w:rsidR="00C90629">
              <w:rPr>
                <w:b/>
                <w:sz w:val="22"/>
                <w:szCs w:val="22"/>
              </w:rPr>
              <w:t>Başkanı</w:t>
            </w:r>
          </w:p>
          <w:p w14:paraId="307A3599" w14:textId="77777777" w:rsidR="008814AE" w:rsidRPr="001D5E87" w:rsidRDefault="008814AE" w:rsidP="00C9062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06FA9B1F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  <w:p w14:paraId="2D1875EC" w14:textId="3EB37E21" w:rsidR="00C90629" w:rsidRPr="001D5E87" w:rsidRDefault="00C906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1E70BCFF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660F4971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738166D7" w14:textId="25455B64" w:rsidR="001F07BA" w:rsidRPr="001D5E87" w:rsidRDefault="002358B5" w:rsidP="00C34770">
            <w:pPr>
              <w:jc w:val="center"/>
              <w:rPr>
                <w:b/>
                <w:sz w:val="22"/>
                <w:szCs w:val="22"/>
              </w:rPr>
            </w:pPr>
            <w:r w:rsidRPr="002358B5">
              <w:rPr>
                <w:b/>
                <w:bCs/>
                <w:sz w:val="22"/>
                <w:szCs w:val="22"/>
              </w:rPr>
              <w:t> Prof. Dr. Gülbin RUDARLI</w:t>
            </w:r>
          </w:p>
          <w:p w14:paraId="5AC88F12" w14:textId="0F77E6B3" w:rsidR="000B1221" w:rsidRDefault="000B1221" w:rsidP="000B12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05DA2AC3" w14:textId="77777777" w:rsidR="008814AE" w:rsidRDefault="008814AE" w:rsidP="000B1221">
            <w:pPr>
              <w:jc w:val="center"/>
              <w:rPr>
                <w:b/>
                <w:sz w:val="22"/>
                <w:szCs w:val="22"/>
              </w:rPr>
            </w:pPr>
          </w:p>
          <w:p w14:paraId="7F8FC68D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  <w:p w14:paraId="49C11472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14AE" w14:paraId="4F02F3BF" w14:textId="77777777" w:rsidTr="00C34770">
        <w:tc>
          <w:tcPr>
            <w:tcW w:w="6808" w:type="dxa"/>
          </w:tcPr>
          <w:p w14:paraId="0A314E54" w14:textId="35B2AC1F" w:rsidR="008814AE" w:rsidRDefault="008814AE" w:rsidP="00B316CD">
            <w:pPr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14:paraId="2096A9F6" w14:textId="77777777" w:rsidR="008814AE" w:rsidRDefault="008814AE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9398DF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34CB" w14:textId="77777777" w:rsidR="00111178" w:rsidRDefault="00111178" w:rsidP="00DF3F86">
      <w:r>
        <w:separator/>
      </w:r>
    </w:p>
  </w:endnote>
  <w:endnote w:type="continuationSeparator" w:id="0">
    <w:p w14:paraId="1EE3AE94" w14:textId="77777777" w:rsidR="00111178" w:rsidRDefault="0011117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"/>
      <w:gridCol w:w="366"/>
      <w:gridCol w:w="375"/>
      <w:gridCol w:w="3771"/>
      <w:gridCol w:w="397"/>
      <w:gridCol w:w="1959"/>
      <w:gridCol w:w="1663"/>
      <w:gridCol w:w="3744"/>
      <w:gridCol w:w="1560"/>
    </w:tblGrid>
    <w:tr w:rsidR="000712E6" w:rsidRPr="0081560B" w14:paraId="672FEEAD" w14:textId="77777777" w:rsidTr="00A51F29">
      <w:trPr>
        <w:trHeight w:val="726"/>
      </w:trPr>
      <w:tc>
        <w:tcPr>
          <w:tcW w:w="993" w:type="dxa"/>
        </w:tcPr>
        <w:p w14:paraId="0CB7F74A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08967D5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105359EF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68ADEBC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33C30B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C3E5BA0" w14:textId="77777777" w:rsidR="002358B5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</w:t>
          </w:r>
        </w:p>
        <w:p w14:paraId="67252E53" w14:textId="02C7F63E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86F0431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007DB3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00F250F" w14:textId="2745946B" w:rsidR="002358B5" w:rsidRPr="002358B5" w:rsidRDefault="000712E6" w:rsidP="002358B5">
          <w:pPr>
            <w:spacing w:before="100"/>
            <w:rPr>
              <w:sz w:val="12"/>
              <w:szCs w:val="12"/>
              <w:lang w:eastAsia="en-US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  <w:r w:rsidR="002358B5" w:rsidRPr="002358B5">
            <w:rPr>
              <w:sz w:val="12"/>
              <w:szCs w:val="12"/>
              <w:lang w:eastAsia="en-US"/>
            </w:rPr>
            <w:t xml:space="preserve"> 0 232 342 57 14 - 232 342 57 15</w:t>
          </w:r>
        </w:p>
        <w:p w14:paraId="500D8EC9" w14:textId="77777777" w:rsidR="002358B5" w:rsidRPr="002358B5" w:rsidRDefault="00111178" w:rsidP="002358B5">
          <w:pPr>
            <w:widowControl w:val="0"/>
            <w:autoSpaceDE w:val="0"/>
            <w:autoSpaceDN w:val="0"/>
            <w:rPr>
              <w:sz w:val="12"/>
              <w:szCs w:val="12"/>
              <w:lang w:eastAsia="en-US"/>
            </w:rPr>
          </w:pPr>
          <w:hyperlink r:id="rId1">
            <w:r w:rsidR="002358B5" w:rsidRPr="002358B5">
              <w:rPr>
                <w:rFonts w:ascii="Cambria"/>
                <w:spacing w:val="-2"/>
                <w:sz w:val="12"/>
                <w:szCs w:val="12"/>
                <w:lang w:eastAsia="en-US"/>
              </w:rPr>
              <w:t>www.ege.edu.tr</w:t>
            </w:r>
          </w:hyperlink>
          <w:r w:rsidR="002358B5" w:rsidRPr="002358B5">
            <w:rPr>
              <w:rFonts w:ascii="Cambria"/>
              <w:spacing w:val="40"/>
              <w:sz w:val="12"/>
              <w:szCs w:val="12"/>
              <w:lang w:eastAsia="en-US"/>
            </w:rPr>
            <w:t xml:space="preserve"> </w:t>
          </w:r>
        </w:p>
        <w:p w14:paraId="332B82CC" w14:textId="77777777" w:rsidR="002358B5" w:rsidRPr="002358B5" w:rsidRDefault="002358B5" w:rsidP="002358B5">
          <w:pPr>
            <w:widowControl w:val="0"/>
            <w:autoSpaceDE w:val="0"/>
            <w:autoSpaceDN w:val="0"/>
            <w:rPr>
              <w:sz w:val="22"/>
              <w:szCs w:val="22"/>
              <w:lang w:eastAsia="en-US"/>
            </w:rPr>
          </w:pPr>
          <w:r w:rsidRPr="002358B5">
            <w:rPr>
              <w:sz w:val="12"/>
              <w:szCs w:val="12"/>
              <w:lang w:eastAsia="en-US"/>
            </w:rPr>
            <w:t>sporbilimleri@mail.ege.edu.tr</w:t>
          </w:r>
        </w:p>
        <w:p w14:paraId="0BE33B2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14:paraId="276236F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DE47B9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B1C1A2D" w14:textId="0C69911E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14:paraId="402504A4" w14:textId="4A93C3DA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4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4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4E460A7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F4F1" w14:textId="77777777" w:rsidR="00111178" w:rsidRDefault="00111178" w:rsidP="00DF3F86">
      <w:r>
        <w:separator/>
      </w:r>
    </w:p>
  </w:footnote>
  <w:footnote w:type="continuationSeparator" w:id="0">
    <w:p w14:paraId="26BB2870" w14:textId="77777777" w:rsidR="00111178" w:rsidRDefault="0011117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A48C" w14:textId="77777777" w:rsidR="006222EE" w:rsidRPr="00072020" w:rsidRDefault="006222EE">
    <w:pPr>
      <w:pStyle w:val="stBilgi"/>
      <w:rPr>
        <w:sz w:val="4"/>
        <w:szCs w:val="4"/>
      </w:rPr>
    </w:pPr>
  </w:p>
  <w:p w14:paraId="43BF92F5" w14:textId="77777777" w:rsidR="00577EAD" w:rsidRDefault="00577EAD">
    <w:pPr>
      <w:pStyle w:val="stBilgi"/>
      <w:rPr>
        <w:sz w:val="4"/>
        <w:szCs w:val="4"/>
      </w:rPr>
    </w:pPr>
  </w:p>
  <w:p w14:paraId="2775A3D6" w14:textId="77777777" w:rsidR="0098716B" w:rsidRDefault="0098716B" w:rsidP="0098716B">
    <w:pPr>
      <w:pStyle w:val="stBilgi"/>
      <w:rPr>
        <w:sz w:val="4"/>
        <w:szCs w:val="4"/>
      </w:rPr>
    </w:pPr>
  </w:p>
  <w:p w14:paraId="671B129F" w14:textId="77777777" w:rsidR="0098716B" w:rsidRDefault="0098716B" w:rsidP="0098716B">
    <w:pPr>
      <w:pStyle w:val="stBilgi"/>
      <w:rPr>
        <w:sz w:val="4"/>
        <w:szCs w:val="4"/>
      </w:rPr>
    </w:pPr>
  </w:p>
  <w:p w14:paraId="14A63B5A" w14:textId="77777777" w:rsidR="0098716B" w:rsidRDefault="0098716B" w:rsidP="0098716B">
    <w:pPr>
      <w:pStyle w:val="stBilgi"/>
      <w:rPr>
        <w:sz w:val="4"/>
        <w:szCs w:val="4"/>
      </w:rPr>
    </w:pPr>
  </w:p>
  <w:p w14:paraId="483F9A27" w14:textId="77777777" w:rsidR="0098716B" w:rsidRDefault="0098716B" w:rsidP="0098716B">
    <w:pPr>
      <w:pStyle w:val="stBilgi"/>
      <w:rPr>
        <w:sz w:val="4"/>
        <w:szCs w:val="4"/>
      </w:rPr>
    </w:pPr>
  </w:p>
  <w:p w14:paraId="4B099552" w14:textId="77777777" w:rsidR="0098716B" w:rsidRDefault="0098716B" w:rsidP="0098716B">
    <w:pPr>
      <w:pStyle w:val="stBilgi"/>
      <w:rPr>
        <w:sz w:val="4"/>
        <w:szCs w:val="4"/>
      </w:rPr>
    </w:pPr>
  </w:p>
  <w:p w14:paraId="49B24BBF" w14:textId="77777777" w:rsidR="0098716B" w:rsidRDefault="0098716B" w:rsidP="0098716B">
    <w:pPr>
      <w:pStyle w:val="stBilgi"/>
      <w:rPr>
        <w:sz w:val="4"/>
        <w:szCs w:val="4"/>
      </w:rPr>
    </w:pPr>
  </w:p>
  <w:p w14:paraId="5810B9DF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04C8765E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14B797E6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4CD72AC" wp14:editId="38B521D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24B1E01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6CB0931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62C8E2A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656DAB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D11892D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7C214B01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971A0A9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72D22D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99DD1A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6815ED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1E7735CB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244755D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FB4989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E4E5B8E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F1B1EB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4A532E70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5E576D4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B0765E0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5DC279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9E827F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724158AF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74295F7E" w14:textId="2CAD740E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2358B5">
            <w:rPr>
              <w:b/>
            </w:rPr>
            <w:t xml:space="preserve"> Ege</w:t>
          </w:r>
          <w:proofErr w:type="gramEnd"/>
          <w:r w:rsidR="002358B5">
            <w:rPr>
              <w:b/>
            </w:rPr>
            <w:t xml:space="preserve"> Üniversitesi Spor Bilimleri </w:t>
          </w:r>
          <w:r w:rsidR="00732814">
            <w:rPr>
              <w:b/>
            </w:rPr>
            <w:t>Fakültesi</w:t>
          </w:r>
        </w:p>
      </w:tc>
    </w:tr>
    <w:tr w:rsidR="00D12D5F" w:rsidRPr="00B26CB4" w14:paraId="6626710A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4FF431C7" w14:textId="38150334" w:rsidR="00D12D5F" w:rsidRPr="00B26CB4" w:rsidRDefault="00D12D5F" w:rsidP="00644AF9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732814">
            <w:rPr>
              <w:b/>
            </w:rPr>
            <w:t xml:space="preserve"> </w:t>
          </w:r>
          <w:r w:rsidR="002358B5">
            <w:rPr>
              <w:b/>
            </w:rPr>
            <w:t>Beden</w:t>
          </w:r>
          <w:proofErr w:type="gramEnd"/>
          <w:r w:rsidR="002358B5">
            <w:rPr>
              <w:b/>
            </w:rPr>
            <w:t xml:space="preserve"> Eğitimi ve Spor Bölümü</w:t>
          </w:r>
        </w:p>
      </w:tc>
    </w:tr>
    <w:tr w:rsidR="007E4E42" w:rsidRPr="00B26CB4" w14:paraId="6B1038F6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6BCB6CFD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76211660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6E645370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19E1E58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0A30216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737F05D9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68661B31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165FB"/>
    <w:rsid w:val="0003060D"/>
    <w:rsid w:val="0006101F"/>
    <w:rsid w:val="000653E3"/>
    <w:rsid w:val="000712E6"/>
    <w:rsid w:val="00072020"/>
    <w:rsid w:val="000A05A0"/>
    <w:rsid w:val="000B1221"/>
    <w:rsid w:val="000D3E1C"/>
    <w:rsid w:val="000E07E7"/>
    <w:rsid w:val="000F3380"/>
    <w:rsid w:val="000F3B03"/>
    <w:rsid w:val="00102010"/>
    <w:rsid w:val="00111178"/>
    <w:rsid w:val="00122D2B"/>
    <w:rsid w:val="00133616"/>
    <w:rsid w:val="00147957"/>
    <w:rsid w:val="001C26D1"/>
    <w:rsid w:val="001C351D"/>
    <w:rsid w:val="001D24DB"/>
    <w:rsid w:val="001D39EE"/>
    <w:rsid w:val="001F07BA"/>
    <w:rsid w:val="00203F3B"/>
    <w:rsid w:val="002274FF"/>
    <w:rsid w:val="002358B5"/>
    <w:rsid w:val="00257083"/>
    <w:rsid w:val="00257B2A"/>
    <w:rsid w:val="002631BC"/>
    <w:rsid w:val="00263DF1"/>
    <w:rsid w:val="00274803"/>
    <w:rsid w:val="0028470F"/>
    <w:rsid w:val="0029265C"/>
    <w:rsid w:val="002B2D78"/>
    <w:rsid w:val="002F0562"/>
    <w:rsid w:val="0030434B"/>
    <w:rsid w:val="00317A40"/>
    <w:rsid w:val="003220A4"/>
    <w:rsid w:val="00342096"/>
    <w:rsid w:val="00343D19"/>
    <w:rsid w:val="003710DC"/>
    <w:rsid w:val="003727E6"/>
    <w:rsid w:val="003D22B5"/>
    <w:rsid w:val="003D2A34"/>
    <w:rsid w:val="00413BF2"/>
    <w:rsid w:val="0043194B"/>
    <w:rsid w:val="00452159"/>
    <w:rsid w:val="004571EF"/>
    <w:rsid w:val="004B253B"/>
    <w:rsid w:val="004B511D"/>
    <w:rsid w:val="004D1D78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1AD1"/>
    <w:rsid w:val="005A2FEB"/>
    <w:rsid w:val="005B62BD"/>
    <w:rsid w:val="005E6A93"/>
    <w:rsid w:val="00620338"/>
    <w:rsid w:val="006222EE"/>
    <w:rsid w:val="00644310"/>
    <w:rsid w:val="00644AF9"/>
    <w:rsid w:val="00644BDE"/>
    <w:rsid w:val="006639AF"/>
    <w:rsid w:val="006722CB"/>
    <w:rsid w:val="006B2515"/>
    <w:rsid w:val="006C29F5"/>
    <w:rsid w:val="006C3B82"/>
    <w:rsid w:val="006D1A30"/>
    <w:rsid w:val="006F26BC"/>
    <w:rsid w:val="00712B93"/>
    <w:rsid w:val="00713DEF"/>
    <w:rsid w:val="0071736E"/>
    <w:rsid w:val="00731FC1"/>
    <w:rsid w:val="00732814"/>
    <w:rsid w:val="007328DA"/>
    <w:rsid w:val="0075078F"/>
    <w:rsid w:val="00760743"/>
    <w:rsid w:val="00777889"/>
    <w:rsid w:val="007A26D3"/>
    <w:rsid w:val="007A6223"/>
    <w:rsid w:val="007B5F06"/>
    <w:rsid w:val="007D0281"/>
    <w:rsid w:val="007E4E42"/>
    <w:rsid w:val="008239EE"/>
    <w:rsid w:val="00852671"/>
    <w:rsid w:val="008814AE"/>
    <w:rsid w:val="0088540F"/>
    <w:rsid w:val="0089008D"/>
    <w:rsid w:val="00893A1C"/>
    <w:rsid w:val="008A4B13"/>
    <w:rsid w:val="008B174C"/>
    <w:rsid w:val="008B3D55"/>
    <w:rsid w:val="00931B3E"/>
    <w:rsid w:val="00956DB7"/>
    <w:rsid w:val="0098716B"/>
    <w:rsid w:val="009949FE"/>
    <w:rsid w:val="009B377E"/>
    <w:rsid w:val="009B42D4"/>
    <w:rsid w:val="009B6500"/>
    <w:rsid w:val="00A033C9"/>
    <w:rsid w:val="00A11A0F"/>
    <w:rsid w:val="00A3751C"/>
    <w:rsid w:val="00A51F29"/>
    <w:rsid w:val="00A63008"/>
    <w:rsid w:val="00A67242"/>
    <w:rsid w:val="00A74FD1"/>
    <w:rsid w:val="00A9207A"/>
    <w:rsid w:val="00AA22F3"/>
    <w:rsid w:val="00AE470F"/>
    <w:rsid w:val="00AE7F75"/>
    <w:rsid w:val="00B01399"/>
    <w:rsid w:val="00B26CB4"/>
    <w:rsid w:val="00B316CD"/>
    <w:rsid w:val="00B516DA"/>
    <w:rsid w:val="00B540F0"/>
    <w:rsid w:val="00BA3D5C"/>
    <w:rsid w:val="00BB6E6B"/>
    <w:rsid w:val="00BD2194"/>
    <w:rsid w:val="00BD5B41"/>
    <w:rsid w:val="00BD7BE2"/>
    <w:rsid w:val="00BE3CDF"/>
    <w:rsid w:val="00C11BC8"/>
    <w:rsid w:val="00C12AC8"/>
    <w:rsid w:val="00C40401"/>
    <w:rsid w:val="00C52138"/>
    <w:rsid w:val="00C524D4"/>
    <w:rsid w:val="00C608F9"/>
    <w:rsid w:val="00C65273"/>
    <w:rsid w:val="00C74ACF"/>
    <w:rsid w:val="00C90629"/>
    <w:rsid w:val="00C93CD3"/>
    <w:rsid w:val="00C94210"/>
    <w:rsid w:val="00CB12A8"/>
    <w:rsid w:val="00CB5DC6"/>
    <w:rsid w:val="00CC3CD6"/>
    <w:rsid w:val="00CD6DE9"/>
    <w:rsid w:val="00D021EB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77AA1"/>
    <w:rsid w:val="00D95616"/>
    <w:rsid w:val="00DB0029"/>
    <w:rsid w:val="00DB3808"/>
    <w:rsid w:val="00DE255D"/>
    <w:rsid w:val="00DF3F86"/>
    <w:rsid w:val="00E52430"/>
    <w:rsid w:val="00E54796"/>
    <w:rsid w:val="00E705A2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5A5"/>
    <w:rsid w:val="00F3089D"/>
    <w:rsid w:val="00F35E2B"/>
    <w:rsid w:val="00F67B23"/>
    <w:rsid w:val="00F972C4"/>
    <w:rsid w:val="00FC7535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D0B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CC3CD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CC3CD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59AF-0DA3-4204-9E03-441860D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GÜRAY</cp:lastModifiedBy>
  <cp:revision>4</cp:revision>
  <cp:lastPrinted>2020-09-10T11:41:00Z</cp:lastPrinted>
  <dcterms:created xsi:type="dcterms:W3CDTF">2025-09-14T16:37:00Z</dcterms:created>
  <dcterms:modified xsi:type="dcterms:W3CDTF">2025-09-16T07:06:00Z</dcterms:modified>
</cp:coreProperties>
</file>